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E0770" w14:textId="29BCF115" w:rsidR="007050B9" w:rsidRPr="00606E93" w:rsidRDefault="00174B00" w:rsidP="00606E93">
      <w:pPr>
        <w:pStyle w:val="Standard"/>
        <w:spacing w:after="57" w:line="240" w:lineRule="auto"/>
        <w:ind w:left="7080" w:firstLine="708"/>
        <w:jc w:val="right"/>
        <w:rPr>
          <w:rFonts w:ascii="Times New Roman" w:hAnsi="Times New Roman"/>
          <w:sz w:val="14"/>
          <w:szCs w:val="14"/>
        </w:rPr>
      </w:pPr>
      <w:r w:rsidRPr="00606E93">
        <w:rPr>
          <w:rFonts w:ascii="Times New Roman" w:hAnsi="Times New Roman"/>
          <w:sz w:val="14"/>
          <w:szCs w:val="14"/>
        </w:rPr>
        <w:t xml:space="preserve">Załącznik </w:t>
      </w:r>
      <w:r w:rsidR="00F76AAE" w:rsidRPr="00606E93">
        <w:rPr>
          <w:rFonts w:ascii="Times New Roman" w:hAnsi="Times New Roman"/>
          <w:sz w:val="14"/>
          <w:szCs w:val="14"/>
        </w:rPr>
        <w:t>n</w:t>
      </w:r>
      <w:r w:rsidRPr="00606E93">
        <w:rPr>
          <w:rFonts w:ascii="Times New Roman" w:hAnsi="Times New Roman"/>
          <w:sz w:val="14"/>
          <w:szCs w:val="14"/>
        </w:rPr>
        <w:t xml:space="preserve">r </w:t>
      </w:r>
      <w:r w:rsidR="001C055A">
        <w:rPr>
          <w:rFonts w:ascii="Times New Roman" w:hAnsi="Times New Roman"/>
          <w:sz w:val="14"/>
          <w:szCs w:val="14"/>
        </w:rPr>
        <w:t>2</w:t>
      </w:r>
    </w:p>
    <w:p w14:paraId="66F86558" w14:textId="25EF1A74" w:rsidR="00707D57" w:rsidRPr="00606E93" w:rsidRDefault="00344B71" w:rsidP="00606E93">
      <w:pPr>
        <w:pStyle w:val="Standard"/>
        <w:spacing w:after="57" w:line="240" w:lineRule="auto"/>
        <w:jc w:val="right"/>
        <w:rPr>
          <w:rFonts w:ascii="Times New Roman" w:hAnsi="Times New Roman"/>
          <w:sz w:val="14"/>
          <w:szCs w:val="14"/>
        </w:rPr>
      </w:pPr>
      <w:r w:rsidRPr="00606E93">
        <w:rPr>
          <w:rFonts w:ascii="Times New Roman" w:hAnsi="Times New Roman"/>
          <w:sz w:val="14"/>
          <w:szCs w:val="14"/>
        </w:rPr>
        <w:t>d</w:t>
      </w:r>
      <w:r w:rsidR="00174B00" w:rsidRPr="00606E93">
        <w:rPr>
          <w:rFonts w:ascii="Times New Roman" w:hAnsi="Times New Roman"/>
          <w:sz w:val="14"/>
          <w:szCs w:val="14"/>
        </w:rPr>
        <w:t>o</w:t>
      </w:r>
      <w:r w:rsidRPr="00606E93">
        <w:rPr>
          <w:rFonts w:ascii="Times New Roman" w:hAnsi="Times New Roman"/>
          <w:sz w:val="14"/>
          <w:szCs w:val="14"/>
        </w:rPr>
        <w:t xml:space="preserve"> </w:t>
      </w:r>
      <w:r w:rsidR="00707D57" w:rsidRPr="00606E93">
        <w:rPr>
          <w:rFonts w:ascii="Times New Roman" w:hAnsi="Times New Roman"/>
          <w:sz w:val="14"/>
          <w:szCs w:val="14"/>
        </w:rPr>
        <w:t>Zarządzenia Nr WG-VIII-</w:t>
      </w:r>
      <w:r w:rsidR="0057314B">
        <w:rPr>
          <w:rFonts w:ascii="Times New Roman" w:hAnsi="Times New Roman"/>
          <w:sz w:val="14"/>
          <w:szCs w:val="14"/>
        </w:rPr>
        <w:t>45</w:t>
      </w:r>
      <w:r w:rsidR="00707D57" w:rsidRPr="00606E93">
        <w:rPr>
          <w:rFonts w:ascii="Times New Roman" w:hAnsi="Times New Roman"/>
          <w:sz w:val="14"/>
          <w:szCs w:val="14"/>
        </w:rPr>
        <w:t xml:space="preserve">/2024 </w:t>
      </w:r>
    </w:p>
    <w:p w14:paraId="2D2FAE7F" w14:textId="77777777" w:rsidR="00707D57" w:rsidRPr="00606E93" w:rsidRDefault="00707D57" w:rsidP="00606E93">
      <w:pPr>
        <w:pStyle w:val="Standard"/>
        <w:spacing w:after="57" w:line="240" w:lineRule="auto"/>
        <w:jc w:val="right"/>
        <w:rPr>
          <w:rFonts w:ascii="Times New Roman" w:hAnsi="Times New Roman"/>
          <w:sz w:val="14"/>
          <w:szCs w:val="14"/>
        </w:rPr>
      </w:pPr>
      <w:r w:rsidRPr="00606E93">
        <w:rPr>
          <w:rFonts w:ascii="Times New Roman" w:hAnsi="Times New Roman"/>
          <w:sz w:val="14"/>
          <w:szCs w:val="14"/>
        </w:rPr>
        <w:t>Wójta Gminy Olszanka</w:t>
      </w:r>
    </w:p>
    <w:p w14:paraId="27725624" w14:textId="630117A4" w:rsidR="007050B9" w:rsidRPr="00606E93" w:rsidRDefault="00707D57" w:rsidP="00606E93">
      <w:pPr>
        <w:pStyle w:val="Standard"/>
        <w:spacing w:after="57" w:line="240" w:lineRule="auto"/>
        <w:jc w:val="right"/>
        <w:rPr>
          <w:rFonts w:ascii="Times New Roman" w:hAnsi="Times New Roman"/>
          <w:sz w:val="14"/>
          <w:szCs w:val="14"/>
        </w:rPr>
      </w:pPr>
      <w:r w:rsidRPr="00606E93">
        <w:rPr>
          <w:rFonts w:ascii="Times New Roman" w:hAnsi="Times New Roman"/>
          <w:sz w:val="14"/>
          <w:szCs w:val="14"/>
        </w:rPr>
        <w:t xml:space="preserve"> z dnia</w:t>
      </w:r>
      <w:r w:rsidR="00181A38">
        <w:rPr>
          <w:rFonts w:ascii="Times New Roman" w:hAnsi="Times New Roman"/>
          <w:sz w:val="14"/>
          <w:szCs w:val="14"/>
        </w:rPr>
        <w:t xml:space="preserve"> 18 kwietnia </w:t>
      </w:r>
      <w:r w:rsidRPr="00606E93">
        <w:rPr>
          <w:rFonts w:ascii="Times New Roman" w:hAnsi="Times New Roman"/>
          <w:sz w:val="14"/>
          <w:szCs w:val="14"/>
        </w:rPr>
        <w:t xml:space="preserve">2024r. </w:t>
      </w:r>
      <w:r w:rsidR="00174B00" w:rsidRPr="00606E93">
        <w:rPr>
          <w:rFonts w:ascii="Times New Roman" w:hAnsi="Times New Roman"/>
          <w:sz w:val="14"/>
          <w:szCs w:val="14"/>
        </w:rPr>
        <w:t xml:space="preserve">. </w:t>
      </w:r>
      <w:bookmarkStart w:id="0" w:name="_Hlk133216169"/>
    </w:p>
    <w:p w14:paraId="4BBA89CD" w14:textId="33002403" w:rsidR="00A71921" w:rsidRPr="00886E68" w:rsidRDefault="00037BBF" w:rsidP="003B59D9">
      <w:pPr>
        <w:pStyle w:val="Nagwek1"/>
        <w:spacing w:line="100" w:lineRule="atLeast"/>
        <w:rPr>
          <w:sz w:val="20"/>
          <w:szCs w:val="20"/>
        </w:rPr>
      </w:pPr>
      <w:r w:rsidRPr="00174B00">
        <w:rPr>
          <w:sz w:val="20"/>
          <w:szCs w:val="20"/>
        </w:rPr>
        <w:t>WNIOSEK</w:t>
      </w:r>
    </w:p>
    <w:p w14:paraId="4E4569BE" w14:textId="6D062169" w:rsidR="00A71921" w:rsidRPr="00606E93" w:rsidRDefault="00037BBF">
      <w:pPr>
        <w:pStyle w:val="Standard"/>
        <w:spacing w:line="10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606E93">
        <w:rPr>
          <w:rFonts w:ascii="Times New Roman" w:hAnsi="Times New Roman"/>
          <w:b/>
          <w:sz w:val="20"/>
          <w:szCs w:val="20"/>
        </w:rPr>
        <w:t xml:space="preserve">o udzielenie dotacji </w:t>
      </w:r>
      <w:bookmarkStart w:id="1" w:name="_Hlk162347568"/>
      <w:r w:rsidRPr="00606E93">
        <w:rPr>
          <w:rFonts w:ascii="Times New Roman" w:hAnsi="Times New Roman"/>
          <w:b/>
          <w:sz w:val="20"/>
          <w:szCs w:val="20"/>
        </w:rPr>
        <w:t>celowej na dofinansowanie kosztów inwestycji z zakresu ochrony środowiska, służących ochronie powietrza, na inwestycje polegające na wymianie star</w:t>
      </w:r>
      <w:r w:rsidR="001427FD" w:rsidRPr="00606E93">
        <w:rPr>
          <w:rFonts w:ascii="Times New Roman" w:hAnsi="Times New Roman"/>
          <w:b/>
          <w:sz w:val="20"/>
          <w:szCs w:val="20"/>
        </w:rPr>
        <w:t xml:space="preserve">ego </w:t>
      </w:r>
      <w:r w:rsidRPr="00606E93">
        <w:rPr>
          <w:rFonts w:ascii="Times New Roman" w:hAnsi="Times New Roman"/>
          <w:b/>
          <w:sz w:val="20"/>
          <w:szCs w:val="20"/>
        </w:rPr>
        <w:t>źród</w:t>
      </w:r>
      <w:r w:rsidR="001427FD" w:rsidRPr="00606E93">
        <w:rPr>
          <w:rFonts w:ascii="Times New Roman" w:hAnsi="Times New Roman"/>
          <w:b/>
          <w:sz w:val="20"/>
          <w:szCs w:val="20"/>
        </w:rPr>
        <w:t>ła</w:t>
      </w:r>
      <w:r w:rsidRPr="00606E93">
        <w:rPr>
          <w:rFonts w:ascii="Times New Roman" w:hAnsi="Times New Roman"/>
          <w:b/>
          <w:sz w:val="20"/>
          <w:szCs w:val="20"/>
        </w:rPr>
        <w:t xml:space="preserve"> ciepła na nowe</w:t>
      </w:r>
      <w:r w:rsidR="001427FD" w:rsidRPr="00606E93">
        <w:rPr>
          <w:rFonts w:ascii="Times New Roman" w:hAnsi="Times New Roman"/>
          <w:b/>
          <w:sz w:val="20"/>
          <w:szCs w:val="20"/>
        </w:rPr>
        <w:t xml:space="preserve"> ekologiczne</w:t>
      </w:r>
      <w:r w:rsidRPr="00606E93">
        <w:rPr>
          <w:rFonts w:ascii="Times New Roman" w:hAnsi="Times New Roman"/>
          <w:b/>
          <w:sz w:val="20"/>
          <w:szCs w:val="20"/>
        </w:rPr>
        <w:t xml:space="preserve"> źródł</w:t>
      </w:r>
      <w:r w:rsidR="001427FD" w:rsidRPr="00606E93">
        <w:rPr>
          <w:rFonts w:ascii="Times New Roman" w:hAnsi="Times New Roman"/>
          <w:b/>
          <w:sz w:val="20"/>
          <w:szCs w:val="20"/>
        </w:rPr>
        <w:t xml:space="preserve">o </w:t>
      </w:r>
      <w:r w:rsidRPr="00606E93">
        <w:rPr>
          <w:rFonts w:ascii="Times New Roman" w:hAnsi="Times New Roman"/>
          <w:b/>
          <w:sz w:val="20"/>
          <w:szCs w:val="20"/>
        </w:rPr>
        <w:t>ciepła</w:t>
      </w:r>
      <w:r w:rsidR="000D1892" w:rsidRPr="00606E93">
        <w:rPr>
          <w:rFonts w:ascii="Times New Roman" w:hAnsi="Times New Roman"/>
          <w:b/>
          <w:sz w:val="20"/>
          <w:szCs w:val="20"/>
        </w:rPr>
        <w:t xml:space="preserve"> oraz</w:t>
      </w:r>
      <w:r w:rsidR="00344B71" w:rsidRPr="00606E93">
        <w:rPr>
          <w:rFonts w:ascii="Times New Roman" w:hAnsi="Times New Roman"/>
          <w:b/>
          <w:sz w:val="20"/>
          <w:szCs w:val="20"/>
        </w:rPr>
        <w:t>/lub</w:t>
      </w:r>
      <w:r w:rsidR="000D1892" w:rsidRPr="00606E93">
        <w:rPr>
          <w:rFonts w:ascii="Times New Roman" w:hAnsi="Times New Roman"/>
          <w:b/>
          <w:sz w:val="20"/>
          <w:szCs w:val="20"/>
        </w:rPr>
        <w:t xml:space="preserve"> montażu mikroinstalacji fotowoltaicznej</w:t>
      </w:r>
      <w:r w:rsidRPr="00606E93">
        <w:rPr>
          <w:rFonts w:ascii="Times New Roman" w:hAnsi="Times New Roman"/>
          <w:b/>
          <w:sz w:val="20"/>
          <w:szCs w:val="20"/>
        </w:rPr>
        <w:t xml:space="preserve"> w budynkach </w:t>
      </w:r>
      <w:bookmarkEnd w:id="1"/>
      <w:r w:rsidRPr="00606E93">
        <w:rPr>
          <w:rFonts w:ascii="Times New Roman" w:hAnsi="Times New Roman"/>
          <w:b/>
          <w:sz w:val="20"/>
          <w:szCs w:val="20"/>
        </w:rPr>
        <w:t>mieszkalnych i lokalach mieszkalnych</w:t>
      </w:r>
      <w:r w:rsidR="00857C45" w:rsidRPr="00606E93">
        <w:rPr>
          <w:rFonts w:ascii="Times New Roman" w:hAnsi="Times New Roman"/>
          <w:bCs/>
          <w:sz w:val="20"/>
          <w:szCs w:val="20"/>
        </w:rPr>
        <w:t xml:space="preserve"> </w:t>
      </w:r>
      <w:r w:rsidR="00E56517" w:rsidRPr="00606E93">
        <w:rPr>
          <w:rFonts w:ascii="Times New Roman" w:hAnsi="Times New Roman"/>
          <w:bCs/>
          <w:sz w:val="20"/>
          <w:szCs w:val="20"/>
        </w:rPr>
        <w:t>.</w:t>
      </w:r>
    </w:p>
    <w:p w14:paraId="62D94065" w14:textId="144F195C" w:rsidR="00002D4C" w:rsidRPr="00886E68" w:rsidRDefault="00C45E22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 w:rsidR="00886E68" w:rsidRPr="0006131D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002D4C" w:rsidRPr="0006131D">
        <w:rPr>
          <w:rFonts w:ascii="Times New Roman" w:hAnsi="Times New Roman"/>
          <w:b/>
          <w:bCs/>
          <w:sz w:val="20"/>
          <w:szCs w:val="20"/>
        </w:rPr>
        <w:t>WNIOSKODAWCA/Y</w:t>
      </w:r>
      <w:r w:rsidR="00002D4C" w:rsidRPr="00886E68">
        <w:rPr>
          <w:rFonts w:ascii="Times New Roman" w:hAnsi="Times New Roman"/>
          <w:sz w:val="20"/>
          <w:szCs w:val="20"/>
        </w:rPr>
        <w:t>:</w:t>
      </w:r>
    </w:p>
    <w:p w14:paraId="57F689EB" w14:textId="0CFE79AE" w:rsidR="00A71921" w:rsidRPr="00886E68" w:rsidRDefault="00037BBF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76F6">
        <w:rPr>
          <w:rFonts w:ascii="Times New Roman" w:hAnsi="Times New Roman"/>
          <w:b/>
          <w:bCs/>
          <w:sz w:val="20"/>
          <w:szCs w:val="20"/>
        </w:rPr>
        <w:t>1. Nazwisko i imię</w:t>
      </w:r>
      <w:r w:rsidR="006767DD">
        <w:rPr>
          <w:rFonts w:ascii="Times New Roman" w:hAnsi="Times New Roman"/>
          <w:b/>
          <w:bCs/>
          <w:sz w:val="20"/>
          <w:szCs w:val="20"/>
        </w:rPr>
        <w:t>/nazwa</w:t>
      </w:r>
      <w:r w:rsidRPr="00AA76F6">
        <w:rPr>
          <w:rFonts w:ascii="Times New Roman" w:hAnsi="Times New Roman"/>
          <w:b/>
          <w:bCs/>
          <w:sz w:val="20"/>
          <w:szCs w:val="20"/>
        </w:rPr>
        <w:t>:</w:t>
      </w:r>
      <w:r w:rsidRPr="00886E68">
        <w:rPr>
          <w:rFonts w:ascii="Times New Roman" w:hAnsi="Times New Roman"/>
          <w:sz w:val="20"/>
          <w:szCs w:val="20"/>
        </w:rPr>
        <w:t xml:space="preserve"> …………………………………..........................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</w:t>
      </w:r>
    </w:p>
    <w:p w14:paraId="2815EBCB" w14:textId="29880117" w:rsidR="00A71921" w:rsidRDefault="00CD0FA9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PESEL</w:t>
      </w:r>
      <w:r>
        <w:rPr>
          <w:rFonts w:ascii="Times New Roman" w:hAnsi="Times New Roman"/>
          <w:sz w:val="20"/>
          <w:szCs w:val="20"/>
        </w:rPr>
        <w:t>/NIP</w:t>
      </w:r>
      <w:r w:rsidR="006767DD">
        <w:rPr>
          <w:rFonts w:ascii="Times New Roman" w:hAnsi="Times New Roman"/>
          <w:sz w:val="20"/>
          <w:szCs w:val="20"/>
        </w:rPr>
        <w:t>/REGON</w:t>
      </w:r>
      <w:r w:rsidR="00037BBF" w:rsidRPr="00886E68">
        <w:rPr>
          <w:rFonts w:ascii="Times New Roman" w:hAnsi="Times New Roman"/>
          <w:sz w:val="20"/>
          <w:szCs w:val="20"/>
        </w:rPr>
        <w:t>:........................................................................................................................................…</w:t>
      </w:r>
      <w:r w:rsidR="00E93845">
        <w:rPr>
          <w:rFonts w:ascii="Times New Roman" w:hAnsi="Times New Roman"/>
          <w:sz w:val="20"/>
          <w:szCs w:val="20"/>
        </w:rPr>
        <w:t>…</w:t>
      </w:r>
    </w:p>
    <w:p w14:paraId="3C429B51" w14:textId="59FCFB13" w:rsidR="00040E9B" w:rsidRPr="00886E68" w:rsidRDefault="00040E9B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Telef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6E68">
        <w:rPr>
          <w:rFonts w:ascii="Times New Roman" w:hAnsi="Times New Roman"/>
          <w:sz w:val="20"/>
          <w:szCs w:val="20"/>
        </w:rPr>
        <w:t>kontaktow</w:t>
      </w:r>
      <w:r>
        <w:rPr>
          <w:rFonts w:ascii="Times New Roman" w:hAnsi="Times New Roman"/>
          <w:sz w:val="20"/>
          <w:szCs w:val="20"/>
        </w:rPr>
        <w:t>y</w:t>
      </w:r>
      <w:r w:rsidRPr="00886E68">
        <w:rPr>
          <w:rFonts w:ascii="Times New Roman" w:hAnsi="Times New Roman"/>
          <w:sz w:val="20"/>
          <w:szCs w:val="20"/>
        </w:rPr>
        <w:t>:………………………..….....</w:t>
      </w:r>
      <w:r>
        <w:rPr>
          <w:rFonts w:ascii="Times New Roman" w:hAnsi="Times New Roman"/>
          <w:sz w:val="20"/>
          <w:szCs w:val="20"/>
        </w:rPr>
        <w:t>e</w:t>
      </w:r>
      <w:r w:rsidRPr="00886E68">
        <w:rPr>
          <w:rFonts w:ascii="Times New Roman" w:hAnsi="Times New Roman"/>
          <w:sz w:val="20"/>
          <w:szCs w:val="20"/>
        </w:rPr>
        <w:t>-mail: ……..……………………..................</w:t>
      </w:r>
      <w:r>
        <w:rPr>
          <w:rFonts w:ascii="Times New Roman" w:hAnsi="Times New Roman"/>
          <w:sz w:val="20"/>
          <w:szCs w:val="20"/>
        </w:rPr>
        <w:t>......................</w:t>
      </w:r>
      <w:r w:rsidR="00AA76F6">
        <w:rPr>
          <w:rFonts w:ascii="Times New Roman" w:hAnsi="Times New Roman"/>
          <w:sz w:val="20"/>
          <w:szCs w:val="20"/>
        </w:rPr>
        <w:t>....</w:t>
      </w:r>
    </w:p>
    <w:p w14:paraId="4F896946" w14:textId="77777777" w:rsidR="00606E93" w:rsidRDefault="006767DD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76F6">
        <w:rPr>
          <w:rFonts w:ascii="Times New Roman" w:hAnsi="Times New Roman"/>
          <w:sz w:val="20"/>
          <w:szCs w:val="20"/>
        </w:rPr>
        <w:t>Adres</w:t>
      </w:r>
      <w:r>
        <w:rPr>
          <w:rFonts w:ascii="Times New Roman" w:hAnsi="Times New Roman"/>
          <w:sz w:val="20"/>
          <w:szCs w:val="20"/>
        </w:rPr>
        <w:t xml:space="preserve"> </w:t>
      </w:r>
      <w:r w:rsidR="00037BBF" w:rsidRPr="00AA76F6">
        <w:rPr>
          <w:rFonts w:ascii="Times New Roman" w:hAnsi="Times New Roman"/>
          <w:sz w:val="20"/>
          <w:szCs w:val="20"/>
        </w:rPr>
        <w:t>zamieszka</w:t>
      </w:r>
      <w:r w:rsidR="00AA76F6" w:rsidRPr="00AA76F6">
        <w:rPr>
          <w:rFonts w:ascii="Times New Roman" w:hAnsi="Times New Roman"/>
          <w:sz w:val="20"/>
          <w:szCs w:val="20"/>
        </w:rPr>
        <w:t>nia</w:t>
      </w:r>
      <w:r>
        <w:rPr>
          <w:rFonts w:ascii="Times New Roman" w:hAnsi="Times New Roman"/>
          <w:sz w:val="20"/>
          <w:szCs w:val="20"/>
        </w:rPr>
        <w:t>/siedziby</w:t>
      </w:r>
      <w:r w:rsidR="00AA76F6" w:rsidRPr="00AA76F6">
        <w:rPr>
          <w:rFonts w:ascii="Times New Roman" w:hAnsi="Times New Roman"/>
          <w:sz w:val="20"/>
          <w:szCs w:val="20"/>
        </w:rPr>
        <w:t>:</w:t>
      </w:r>
      <w:r w:rsidR="00AA76F6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</w:p>
    <w:p w14:paraId="440C7290" w14:textId="3E25E9DC" w:rsidR="00606E93" w:rsidRPr="00AA76F6" w:rsidRDefault="00AA76F6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</w:t>
      </w:r>
      <w:r w:rsidR="006767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2A78791" w14:textId="2B134874" w:rsidR="00002D4C" w:rsidRPr="00886E68" w:rsidRDefault="00002D4C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76F6">
        <w:rPr>
          <w:rFonts w:ascii="Times New Roman" w:hAnsi="Times New Roman"/>
          <w:b/>
          <w:bCs/>
          <w:sz w:val="20"/>
          <w:szCs w:val="20"/>
        </w:rPr>
        <w:t>2. Nazwisko i imię:</w:t>
      </w:r>
      <w:r w:rsidRPr="00886E68">
        <w:rPr>
          <w:rFonts w:ascii="Times New Roman" w:hAnsi="Times New Roman"/>
          <w:sz w:val="20"/>
          <w:szCs w:val="20"/>
        </w:rPr>
        <w:t xml:space="preserve"> …………………………………………..........................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</w:t>
      </w:r>
    </w:p>
    <w:p w14:paraId="3008AC7B" w14:textId="3D3E5764" w:rsidR="00002D4C" w:rsidRPr="00886E68" w:rsidRDefault="00CD0FA9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PESEL</w:t>
      </w:r>
      <w:r>
        <w:rPr>
          <w:rFonts w:ascii="Times New Roman" w:hAnsi="Times New Roman"/>
          <w:sz w:val="20"/>
          <w:szCs w:val="20"/>
        </w:rPr>
        <w:t>/NIP</w:t>
      </w:r>
      <w:r w:rsidR="006767DD">
        <w:rPr>
          <w:rFonts w:ascii="Times New Roman" w:hAnsi="Times New Roman"/>
          <w:sz w:val="20"/>
          <w:szCs w:val="20"/>
        </w:rPr>
        <w:t>/REGON</w:t>
      </w:r>
      <w:r w:rsidR="00002D4C" w:rsidRPr="00886E68">
        <w:rPr>
          <w:rFonts w:ascii="Times New Roman" w:hAnsi="Times New Roman"/>
          <w:sz w:val="20"/>
          <w:szCs w:val="20"/>
        </w:rPr>
        <w:t>:........................................................................................................................................…</w:t>
      </w:r>
      <w:r w:rsidR="00E93845">
        <w:rPr>
          <w:rFonts w:ascii="Times New Roman" w:hAnsi="Times New Roman"/>
          <w:sz w:val="20"/>
          <w:szCs w:val="20"/>
        </w:rPr>
        <w:t>…</w:t>
      </w:r>
    </w:p>
    <w:p w14:paraId="260F9531" w14:textId="7613A960" w:rsidR="00AA76F6" w:rsidRPr="00886E68" w:rsidRDefault="00AA76F6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Telef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6E68">
        <w:rPr>
          <w:rFonts w:ascii="Times New Roman" w:hAnsi="Times New Roman"/>
          <w:sz w:val="20"/>
          <w:szCs w:val="20"/>
        </w:rPr>
        <w:t>kontaktow</w:t>
      </w:r>
      <w:r>
        <w:rPr>
          <w:rFonts w:ascii="Times New Roman" w:hAnsi="Times New Roman"/>
          <w:sz w:val="20"/>
          <w:szCs w:val="20"/>
        </w:rPr>
        <w:t>y</w:t>
      </w:r>
      <w:r w:rsidRPr="00886E68">
        <w:rPr>
          <w:rFonts w:ascii="Times New Roman" w:hAnsi="Times New Roman"/>
          <w:sz w:val="20"/>
          <w:szCs w:val="20"/>
        </w:rPr>
        <w:t>:………………………..….....</w:t>
      </w:r>
      <w:r>
        <w:rPr>
          <w:rFonts w:ascii="Times New Roman" w:hAnsi="Times New Roman"/>
          <w:sz w:val="20"/>
          <w:szCs w:val="20"/>
        </w:rPr>
        <w:t>e</w:t>
      </w:r>
      <w:r w:rsidRPr="00886E68">
        <w:rPr>
          <w:rFonts w:ascii="Times New Roman" w:hAnsi="Times New Roman"/>
          <w:sz w:val="20"/>
          <w:szCs w:val="20"/>
        </w:rPr>
        <w:t>-mail: ……..……………………..................</w:t>
      </w:r>
      <w:r>
        <w:rPr>
          <w:rFonts w:ascii="Times New Roman" w:hAnsi="Times New Roman"/>
          <w:sz w:val="20"/>
          <w:szCs w:val="20"/>
        </w:rPr>
        <w:t>......................</w:t>
      </w:r>
    </w:p>
    <w:p w14:paraId="20343424" w14:textId="77777777" w:rsidR="00606E93" w:rsidRDefault="00AA76F6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76F6">
        <w:rPr>
          <w:rFonts w:ascii="Times New Roman" w:hAnsi="Times New Roman"/>
          <w:sz w:val="20"/>
          <w:szCs w:val="20"/>
        </w:rPr>
        <w:t>Adres zamieszkania</w:t>
      </w:r>
      <w:r w:rsidR="006767DD">
        <w:rPr>
          <w:rFonts w:ascii="Times New Roman" w:hAnsi="Times New Roman"/>
          <w:sz w:val="20"/>
          <w:szCs w:val="20"/>
        </w:rPr>
        <w:t>/siedziby</w:t>
      </w:r>
      <w:r w:rsidRPr="00AA76F6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</w:p>
    <w:p w14:paraId="0CA38F5A" w14:textId="7329A88E" w:rsidR="00AA76F6" w:rsidRDefault="00AA76F6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</w:t>
      </w:r>
      <w:r w:rsidR="006767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A2C9BD" w14:textId="2990DA64" w:rsidR="00C45E22" w:rsidRDefault="00C45E22" w:rsidP="00606E93">
      <w:pPr>
        <w:pStyle w:val="Standard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45E22">
        <w:rPr>
          <w:rFonts w:ascii="Times New Roman" w:hAnsi="Times New Roman"/>
          <w:b/>
          <w:bCs/>
          <w:sz w:val="20"/>
          <w:szCs w:val="20"/>
        </w:rPr>
        <w:t>2. Sposób przekazania dotacji:</w:t>
      </w:r>
    </w:p>
    <w:p w14:paraId="71B28002" w14:textId="087165F7" w:rsidR="008935D2" w:rsidRDefault="008935D2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935D2">
        <w:rPr>
          <w:rFonts w:ascii="Times New Roman" w:hAnsi="Times New Roman"/>
          <w:sz w:val="20"/>
          <w:szCs w:val="20"/>
        </w:rPr>
        <w:t>Przelewem na konto (nazwisko i imię, nr rachunku bankowego):</w:t>
      </w:r>
    </w:p>
    <w:p w14:paraId="266B4EA9" w14:textId="77777777" w:rsidR="00606E93" w:rsidRDefault="008935D2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CAF2200" w14:textId="65987FCA" w:rsidR="008935D2" w:rsidRPr="008935D2" w:rsidRDefault="008935D2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44DD2AB8" w14:textId="782631F2" w:rsidR="00002D4C" w:rsidRPr="00AE68CB" w:rsidRDefault="00C45E22" w:rsidP="00606E93">
      <w:pPr>
        <w:pStyle w:val="Standard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. Adres budynku</w:t>
      </w:r>
      <w:r w:rsidR="00CD0FA9">
        <w:rPr>
          <w:rFonts w:ascii="Times New Roman" w:hAnsi="Times New Roman"/>
          <w:b/>
          <w:bCs/>
          <w:sz w:val="20"/>
          <w:szCs w:val="20"/>
        </w:rPr>
        <w:t>/lokalu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 xml:space="preserve"> mieszkalnego, w którym realizowana będzie inwestycja</w:t>
      </w:r>
      <w:r w:rsidR="00857C45" w:rsidRP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0042" w:rsidRPr="00AE68CB">
        <w:rPr>
          <w:rFonts w:ascii="Times New Roman" w:hAnsi="Times New Roman"/>
          <w:b/>
          <w:bCs/>
          <w:sz w:val="20"/>
          <w:szCs w:val="20"/>
        </w:rPr>
        <w:t>:</w:t>
      </w:r>
    </w:p>
    <w:p w14:paraId="5DA0BBC8" w14:textId="422AB1A5" w:rsidR="00A71921" w:rsidRDefault="000D1892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a Olszanka</w:t>
      </w:r>
    </w:p>
    <w:p w14:paraId="7AEDD803" w14:textId="0FD2262E" w:rsidR="000D1892" w:rsidRPr="00886E68" w:rsidRDefault="000D1892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ejscowość…………………………………………...Kod pocztowy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7A50D520" w14:textId="6EE60366" w:rsidR="00A71921" w:rsidRDefault="000D1892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lica…………………………………</w:t>
      </w:r>
      <w:r w:rsidR="00AE68C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…………………nr domu/ nr lokalu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5825BD9C" w14:textId="15F9039D" w:rsidR="00CD0FA9" w:rsidRDefault="00CD0FA9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działki……………….. obręb ewidencyjny…………………</w:t>
      </w:r>
      <w:r w:rsidR="0035544F">
        <w:rPr>
          <w:rFonts w:ascii="Times New Roman" w:hAnsi="Times New Roman"/>
          <w:sz w:val="20"/>
          <w:szCs w:val="20"/>
        </w:rPr>
        <w:t>Nr księgi wieczystej……………………………….</w:t>
      </w:r>
    </w:p>
    <w:p w14:paraId="6C3CAFB1" w14:textId="6F07C4C3" w:rsidR="00910DC3" w:rsidRDefault="00595077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</w:t>
      </w:r>
      <w:r w:rsidR="00910DC3">
        <w:rPr>
          <w:rFonts w:ascii="Times New Roman" w:hAnsi="Times New Roman"/>
          <w:sz w:val="20"/>
          <w:szCs w:val="20"/>
        </w:rPr>
        <w:t xml:space="preserve">. </w:t>
      </w:r>
      <w:r w:rsidR="00910DC3" w:rsidRPr="00AE68CB">
        <w:rPr>
          <w:rFonts w:ascii="Times New Roman" w:hAnsi="Times New Roman"/>
          <w:b/>
          <w:bCs/>
          <w:sz w:val="20"/>
          <w:szCs w:val="20"/>
        </w:rPr>
        <w:t>Tytuł prawny wnioskodawcy do budynku/lokalu</w:t>
      </w:r>
    </w:p>
    <w:p w14:paraId="2929DF3F" w14:textId="661C9145" w:rsidR="00910DC3" w:rsidRDefault="00910DC3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własność</w:t>
      </w:r>
    </w:p>
    <w:p w14:paraId="200B7E3F" w14:textId="2A07C751" w:rsidR="00910DC3" w:rsidRDefault="00910DC3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współwłasność (podać liczbę współwłaścicieli)</w:t>
      </w:r>
      <w:r w:rsidR="00563A89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3E27CAE4" w14:textId="3D3508E0" w:rsidR="008935D2" w:rsidRDefault="00910DC3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inny (</w:t>
      </w:r>
      <w:r w:rsidR="00563A89">
        <w:rPr>
          <w:rFonts w:ascii="Times New Roman" w:hAnsi="Times New Roman"/>
          <w:sz w:val="20"/>
          <w:szCs w:val="20"/>
        </w:rPr>
        <w:t xml:space="preserve">podać jaki </w:t>
      </w:r>
      <w:r>
        <w:rPr>
          <w:rFonts w:ascii="Times New Roman" w:hAnsi="Times New Roman"/>
          <w:sz w:val="20"/>
          <w:szCs w:val="20"/>
        </w:rPr>
        <w:t xml:space="preserve"> np. dzierżawca, najemca) </w:t>
      </w:r>
      <w:r w:rsidR="00563A89">
        <w:rPr>
          <w:rFonts w:ascii="Times New Roman" w:hAnsi="Times New Roman"/>
          <w:sz w:val="20"/>
          <w:szCs w:val="20"/>
        </w:rPr>
        <w:t>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…</w:t>
      </w:r>
      <w:r w:rsidR="006767DD">
        <w:rPr>
          <w:rFonts w:ascii="Times New Roman" w:hAnsi="Times New Roman"/>
          <w:sz w:val="20"/>
          <w:szCs w:val="20"/>
        </w:rPr>
        <w:t>……………………..</w:t>
      </w:r>
    </w:p>
    <w:p w14:paraId="0DE62511" w14:textId="061F1BBC" w:rsidR="006767DD" w:rsidRDefault="006767DD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767DD">
        <w:rPr>
          <w:rFonts w:ascii="Times New Roman" w:hAnsi="Times New Roman"/>
          <w:b/>
          <w:bCs/>
          <w:sz w:val="20"/>
          <w:szCs w:val="20"/>
        </w:rPr>
        <w:t xml:space="preserve">5. Czy </w:t>
      </w:r>
      <w:r>
        <w:rPr>
          <w:rFonts w:ascii="Times New Roman" w:hAnsi="Times New Roman"/>
          <w:b/>
          <w:bCs/>
          <w:sz w:val="20"/>
          <w:szCs w:val="20"/>
        </w:rPr>
        <w:t xml:space="preserve">w budynku/lokalu </w:t>
      </w:r>
      <w:r w:rsidRPr="006767DD">
        <w:rPr>
          <w:rFonts w:ascii="Times New Roman" w:hAnsi="Times New Roman"/>
          <w:b/>
          <w:bCs/>
          <w:sz w:val="20"/>
          <w:szCs w:val="20"/>
        </w:rPr>
        <w:t>objęt</w:t>
      </w:r>
      <w:r>
        <w:rPr>
          <w:rFonts w:ascii="Times New Roman" w:hAnsi="Times New Roman"/>
          <w:b/>
          <w:bCs/>
          <w:sz w:val="20"/>
          <w:szCs w:val="20"/>
        </w:rPr>
        <w:t>ym</w:t>
      </w:r>
      <w:r w:rsidRPr="006767DD">
        <w:rPr>
          <w:rFonts w:ascii="Times New Roman" w:hAnsi="Times New Roman"/>
          <w:b/>
          <w:bCs/>
          <w:sz w:val="20"/>
          <w:szCs w:val="20"/>
        </w:rPr>
        <w:t xml:space="preserve"> wnioskiem prowadzona jest działalność gospodarcza</w:t>
      </w:r>
      <w:r>
        <w:rPr>
          <w:rFonts w:ascii="Times New Roman" w:hAnsi="Times New Roman"/>
          <w:sz w:val="20"/>
          <w:szCs w:val="20"/>
        </w:rPr>
        <w:t>:</w:t>
      </w:r>
    </w:p>
    <w:p w14:paraId="6079475D" w14:textId="17463890" w:rsidR="006767DD" w:rsidRDefault="006767DD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b/>
          <w:bCs/>
          <w:sz w:val="20"/>
          <w:szCs w:val="20"/>
        </w:rPr>
        <w:t>□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767DD">
        <w:rPr>
          <w:rFonts w:ascii="Times New Roman" w:hAnsi="Times New Roman"/>
          <w:sz w:val="20"/>
          <w:szCs w:val="20"/>
        </w:rPr>
        <w:t>Tak</w:t>
      </w:r>
      <w:r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E45F08">
        <w:rPr>
          <w:rFonts w:ascii="Times New Roman" w:hAnsi="Times New Roman"/>
          <w:b/>
          <w:bCs/>
          <w:sz w:val="20"/>
          <w:szCs w:val="20"/>
        </w:rPr>
        <w:t>□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767DD">
        <w:rPr>
          <w:rFonts w:ascii="Times New Roman" w:hAnsi="Times New Roman"/>
          <w:sz w:val="20"/>
          <w:szCs w:val="20"/>
        </w:rPr>
        <w:t>Nie</w:t>
      </w:r>
    </w:p>
    <w:p w14:paraId="46791073" w14:textId="77777777" w:rsidR="00606E93" w:rsidRDefault="00CE2A5A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  <w:lang w:eastAsia="pl-PL"/>
        </w:rPr>
        <w:t>P</w:t>
      </w:r>
      <w:r w:rsidRPr="004477C8">
        <w:rPr>
          <w:rFonts w:ascii="Times New Roman" w:hAnsi="Times New Roman"/>
          <w:kern w:val="0"/>
          <w:sz w:val="20"/>
          <w:szCs w:val="20"/>
          <w:lang w:eastAsia="pl-PL"/>
        </w:rPr>
        <w:t>rowadzona działalność gospodarcza zajmuje …….</w:t>
      </w:r>
      <w:r w:rsidRPr="004477C8">
        <w:rPr>
          <w:rFonts w:ascii="Times New Roman" w:hAnsi="Times New Roman"/>
          <w:b/>
          <w:bCs/>
          <w:kern w:val="0"/>
          <w:sz w:val="20"/>
          <w:szCs w:val="20"/>
          <w:lang w:eastAsia="pl-PL"/>
        </w:rPr>
        <w:t>%</w:t>
      </w:r>
      <w:r w:rsidRPr="004477C8">
        <w:rPr>
          <w:rFonts w:ascii="Times New Roman" w:hAnsi="Times New Roman"/>
          <w:kern w:val="0"/>
          <w:sz w:val="20"/>
          <w:szCs w:val="20"/>
          <w:lang w:eastAsia="pl-PL"/>
        </w:rPr>
        <w:t xml:space="preserve"> powierzchni użytkowej budynku/lokalu mieszkalnego</w:t>
      </w:r>
    </w:p>
    <w:p w14:paraId="72AB79AA" w14:textId="371F4A7B" w:rsidR="006767DD" w:rsidRPr="00606E93" w:rsidRDefault="006767DD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767DD">
        <w:rPr>
          <w:rFonts w:ascii="Times New Roman" w:hAnsi="Times New Roman"/>
          <w:b/>
          <w:bCs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</w:t>
      </w:r>
      <w:r w:rsidRPr="006767DD">
        <w:rPr>
          <w:rFonts w:ascii="Times New Roman" w:hAnsi="Times New Roman"/>
          <w:b/>
          <w:bCs/>
          <w:sz w:val="20"/>
          <w:szCs w:val="20"/>
        </w:rPr>
        <w:t>Czy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w budynku/lokalu </w:t>
      </w:r>
      <w:r w:rsidRPr="006767DD">
        <w:rPr>
          <w:rFonts w:ascii="Times New Roman" w:hAnsi="Times New Roman"/>
          <w:b/>
          <w:bCs/>
          <w:sz w:val="20"/>
          <w:szCs w:val="20"/>
        </w:rPr>
        <w:t>objęt</w:t>
      </w:r>
      <w:r>
        <w:rPr>
          <w:rFonts w:ascii="Times New Roman" w:hAnsi="Times New Roman"/>
          <w:b/>
          <w:bCs/>
          <w:sz w:val="20"/>
          <w:szCs w:val="20"/>
        </w:rPr>
        <w:t>ym</w:t>
      </w:r>
      <w:r w:rsidRPr="006767DD">
        <w:rPr>
          <w:rFonts w:ascii="Times New Roman" w:hAnsi="Times New Roman"/>
          <w:b/>
          <w:bCs/>
          <w:sz w:val="20"/>
          <w:szCs w:val="20"/>
        </w:rPr>
        <w:t xml:space="preserve"> wnioskiem prowadzona jest działalność gospodarcza</w:t>
      </w:r>
      <w:r>
        <w:rPr>
          <w:rFonts w:ascii="Times New Roman" w:hAnsi="Times New Roman"/>
          <w:b/>
          <w:bCs/>
          <w:sz w:val="20"/>
          <w:szCs w:val="20"/>
        </w:rPr>
        <w:t xml:space="preserve"> w zakresie rolnictwa:</w:t>
      </w:r>
    </w:p>
    <w:p w14:paraId="0168DE50" w14:textId="2D297FB0" w:rsidR="006767DD" w:rsidRDefault="006767DD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b/>
          <w:bCs/>
          <w:sz w:val="20"/>
          <w:szCs w:val="20"/>
        </w:rPr>
        <w:t>□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767DD">
        <w:rPr>
          <w:rFonts w:ascii="Times New Roman" w:hAnsi="Times New Roman"/>
          <w:sz w:val="20"/>
          <w:szCs w:val="20"/>
        </w:rPr>
        <w:t>Tak</w:t>
      </w:r>
      <w:r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E45F08">
        <w:rPr>
          <w:rFonts w:ascii="Times New Roman" w:hAnsi="Times New Roman"/>
          <w:b/>
          <w:bCs/>
          <w:sz w:val="20"/>
          <w:szCs w:val="20"/>
        </w:rPr>
        <w:t>□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767DD">
        <w:rPr>
          <w:rFonts w:ascii="Times New Roman" w:hAnsi="Times New Roman"/>
          <w:sz w:val="20"/>
          <w:szCs w:val="20"/>
        </w:rPr>
        <w:t>Nie</w:t>
      </w:r>
    </w:p>
    <w:p w14:paraId="754239D0" w14:textId="08B0C63E" w:rsidR="00CE2A5A" w:rsidRPr="00886E68" w:rsidRDefault="00CE2A5A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  <w:lang w:eastAsia="pl-PL"/>
        </w:rPr>
        <w:lastRenderedPageBreak/>
        <w:t>P</w:t>
      </w:r>
      <w:r w:rsidRPr="004477C8">
        <w:rPr>
          <w:rFonts w:ascii="Times New Roman" w:hAnsi="Times New Roman"/>
          <w:kern w:val="0"/>
          <w:sz w:val="20"/>
          <w:szCs w:val="20"/>
          <w:lang w:eastAsia="pl-PL"/>
        </w:rPr>
        <w:t>rowadzona działalność gospodarcza zajmuje …….</w:t>
      </w:r>
      <w:r w:rsidRPr="004477C8">
        <w:rPr>
          <w:rFonts w:ascii="Times New Roman" w:hAnsi="Times New Roman"/>
          <w:b/>
          <w:bCs/>
          <w:kern w:val="0"/>
          <w:sz w:val="20"/>
          <w:szCs w:val="20"/>
          <w:lang w:eastAsia="pl-PL"/>
        </w:rPr>
        <w:t>%</w:t>
      </w:r>
      <w:r w:rsidRPr="004477C8">
        <w:rPr>
          <w:rFonts w:ascii="Times New Roman" w:hAnsi="Times New Roman"/>
          <w:kern w:val="0"/>
          <w:sz w:val="20"/>
          <w:szCs w:val="20"/>
          <w:lang w:eastAsia="pl-PL"/>
        </w:rPr>
        <w:t xml:space="preserve"> powierzchni użytkowej budynku/lokalu mieszkalnego</w:t>
      </w:r>
    </w:p>
    <w:p w14:paraId="32E89BF2" w14:textId="4C2561A0" w:rsidR="00A71921" w:rsidRPr="00886E68" w:rsidRDefault="00977501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F394B">
        <w:rPr>
          <w:rFonts w:ascii="Times New Roman" w:hAnsi="Times New Roman"/>
          <w:b/>
          <w:bCs/>
          <w:sz w:val="20"/>
          <w:szCs w:val="20"/>
        </w:rPr>
        <w:t>I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stniejące (stare) źródł</w:t>
      </w:r>
      <w:r w:rsidR="007F394B">
        <w:rPr>
          <w:rFonts w:ascii="Times New Roman" w:hAnsi="Times New Roman"/>
          <w:b/>
          <w:bCs/>
          <w:sz w:val="20"/>
          <w:szCs w:val="20"/>
        </w:rPr>
        <w:t>o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 xml:space="preserve"> ciepła:</w:t>
      </w:r>
    </w:p>
    <w:p w14:paraId="20B35035" w14:textId="55E2B079" w:rsidR="00A71921" w:rsidRPr="00886E68" w:rsidRDefault="00037BBF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a) rodzaj:………………………………………………………………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</w:t>
      </w:r>
    </w:p>
    <w:p w14:paraId="1A18CB10" w14:textId="7F5E1689" w:rsidR="00A71921" w:rsidRPr="00886E68" w:rsidRDefault="00037BBF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b)wiek/rok</w:t>
      </w:r>
      <w:r w:rsidR="004E4EF7">
        <w:rPr>
          <w:rFonts w:ascii="Times New Roman" w:hAnsi="Times New Roman"/>
          <w:sz w:val="20"/>
          <w:szCs w:val="20"/>
        </w:rPr>
        <w:t xml:space="preserve"> </w:t>
      </w:r>
      <w:r w:rsidRPr="00886E68">
        <w:rPr>
          <w:rFonts w:ascii="Times New Roman" w:hAnsi="Times New Roman"/>
          <w:sz w:val="20"/>
          <w:szCs w:val="20"/>
        </w:rPr>
        <w:t>produkcji…………………………………………………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4432D511" w14:textId="13211F9E" w:rsidR="00A71921" w:rsidRDefault="00037BBF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c) dotychczasowe paliwo:……………………………………………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3ECF1BCE" w14:textId="2FB54716" w:rsidR="000D1892" w:rsidRDefault="00977501" w:rsidP="00606E93">
      <w:pPr>
        <w:pStyle w:val="Standard"/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</w:t>
      </w:r>
      <w:r w:rsidR="000D1892" w:rsidRPr="000D1892">
        <w:rPr>
          <w:rFonts w:ascii="Times New Roman" w:hAnsi="Times New Roman"/>
          <w:b/>
          <w:bCs/>
          <w:sz w:val="20"/>
          <w:szCs w:val="20"/>
        </w:rPr>
        <w:t>.</w:t>
      </w:r>
      <w:r w:rsidR="000D189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D6029">
        <w:rPr>
          <w:rFonts w:ascii="Times New Roman" w:hAnsi="Times New Roman"/>
          <w:b/>
          <w:bCs/>
          <w:sz w:val="20"/>
          <w:szCs w:val="20"/>
        </w:rPr>
        <w:t>Rodzaj planowanej inwestycji</w:t>
      </w:r>
      <w:r w:rsidR="00643EC8">
        <w:rPr>
          <w:rFonts w:ascii="Times New Roman" w:hAnsi="Times New Roman"/>
          <w:b/>
          <w:bCs/>
          <w:sz w:val="20"/>
          <w:szCs w:val="20"/>
        </w:rPr>
        <w:t xml:space="preserve"> ( zaznacz właściwe):</w:t>
      </w:r>
    </w:p>
    <w:p w14:paraId="51ED1E0E" w14:textId="70F92840" w:rsidR="009D6029" w:rsidRPr="00E45F08" w:rsidRDefault="00ED4ED1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b/>
          <w:bCs/>
          <w:sz w:val="20"/>
          <w:szCs w:val="20"/>
        </w:rPr>
        <w:t xml:space="preserve">□ </w:t>
      </w:r>
      <w:r w:rsidRPr="00E45F08">
        <w:rPr>
          <w:rFonts w:ascii="Times New Roman" w:hAnsi="Times New Roman"/>
          <w:sz w:val="20"/>
          <w:szCs w:val="20"/>
        </w:rPr>
        <w:t>wymiana starego źródła ciepła na nowe</w:t>
      </w:r>
      <w:r w:rsidR="00707D57">
        <w:rPr>
          <w:rFonts w:ascii="Times New Roman" w:hAnsi="Times New Roman"/>
          <w:sz w:val="20"/>
          <w:szCs w:val="20"/>
        </w:rPr>
        <w:t xml:space="preserve"> ekologiczne</w:t>
      </w:r>
      <w:r w:rsidRPr="00E45F08">
        <w:rPr>
          <w:rFonts w:ascii="Times New Roman" w:hAnsi="Times New Roman"/>
          <w:sz w:val="20"/>
          <w:szCs w:val="20"/>
        </w:rPr>
        <w:t xml:space="preserve"> źródło ciepła,</w:t>
      </w:r>
    </w:p>
    <w:p w14:paraId="655313E7" w14:textId="2C888CFD" w:rsidR="00ED4ED1" w:rsidRPr="00E45F08" w:rsidRDefault="00ED4ED1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wymiana starego źródła ciepła na nowe</w:t>
      </w:r>
      <w:r w:rsidR="00707D57">
        <w:rPr>
          <w:rFonts w:ascii="Times New Roman" w:hAnsi="Times New Roman"/>
          <w:sz w:val="20"/>
          <w:szCs w:val="20"/>
        </w:rPr>
        <w:t xml:space="preserve"> ekologiczne</w:t>
      </w:r>
      <w:r w:rsidRPr="00E45F08">
        <w:rPr>
          <w:rFonts w:ascii="Times New Roman" w:hAnsi="Times New Roman"/>
          <w:sz w:val="20"/>
          <w:szCs w:val="20"/>
        </w:rPr>
        <w:t xml:space="preserve"> źródło ciepła wraz z montażem mikroinstalacji fotowoltaicznej</w:t>
      </w:r>
      <w:r w:rsidR="006764C7" w:rsidRPr="00E45F08">
        <w:rPr>
          <w:rFonts w:ascii="Times New Roman" w:hAnsi="Times New Roman"/>
          <w:sz w:val="20"/>
          <w:szCs w:val="20"/>
        </w:rPr>
        <w:t xml:space="preserve"> ( planowana moc mikroinstalacji fotowoltaicznej…………….kW)</w:t>
      </w:r>
      <w:r w:rsidR="00BB6E6E" w:rsidRPr="00E45F08">
        <w:rPr>
          <w:rFonts w:ascii="Times New Roman" w:hAnsi="Times New Roman"/>
          <w:sz w:val="20"/>
          <w:szCs w:val="20"/>
        </w:rPr>
        <w:t>,</w:t>
      </w:r>
    </w:p>
    <w:p w14:paraId="7FA89F9C" w14:textId="70051DE1" w:rsidR="00ED4ED1" w:rsidRPr="00E45F08" w:rsidRDefault="00ED4ED1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montaż mikroinstalacji fotowoltaicznej</w:t>
      </w:r>
      <w:r w:rsidR="00764FCF" w:rsidRPr="00E45F08">
        <w:rPr>
          <w:rFonts w:ascii="Times New Roman" w:hAnsi="Times New Roman"/>
          <w:sz w:val="20"/>
          <w:szCs w:val="20"/>
        </w:rPr>
        <w:t xml:space="preserve"> (planowana moc…………….</w:t>
      </w:r>
      <w:r w:rsidR="00F54A7D" w:rsidRPr="00E45F08">
        <w:rPr>
          <w:rFonts w:ascii="Times New Roman" w:hAnsi="Times New Roman"/>
          <w:sz w:val="20"/>
          <w:szCs w:val="20"/>
        </w:rPr>
        <w:t>kW</w:t>
      </w:r>
      <w:r w:rsidR="00764FCF" w:rsidRPr="00E45F08">
        <w:rPr>
          <w:rFonts w:ascii="Times New Roman" w:hAnsi="Times New Roman"/>
          <w:sz w:val="20"/>
          <w:szCs w:val="20"/>
        </w:rPr>
        <w:t>)</w:t>
      </w:r>
    </w:p>
    <w:p w14:paraId="779F9CC4" w14:textId="7BA4F3B5" w:rsidR="00C0324C" w:rsidRPr="004E4EF7" w:rsidRDefault="005F34D1" w:rsidP="00606E93">
      <w:pPr>
        <w:pStyle w:val="Standard"/>
        <w:spacing w:line="240" w:lineRule="auto"/>
        <w:rPr>
          <w:rFonts w:ascii="Times New Roman" w:hAnsi="Times New Roman"/>
          <w:sz w:val="18"/>
          <w:szCs w:val="18"/>
        </w:rPr>
      </w:pPr>
      <w:r w:rsidRPr="004E4EF7">
        <w:rPr>
          <w:rFonts w:ascii="Times New Roman" w:hAnsi="Times New Roman"/>
          <w:sz w:val="18"/>
          <w:szCs w:val="18"/>
        </w:rPr>
        <w:t>(w przypadku montażu mikroinstalacji fotowoltaicznej proszę dołączyć dokumenty, które potwierdz</w:t>
      </w:r>
      <w:r w:rsidR="007C268B" w:rsidRPr="004E4EF7">
        <w:rPr>
          <w:rFonts w:ascii="Times New Roman" w:hAnsi="Times New Roman"/>
          <w:sz w:val="18"/>
          <w:szCs w:val="18"/>
        </w:rPr>
        <w:t>ą</w:t>
      </w:r>
      <w:r w:rsidRPr="004E4EF7">
        <w:rPr>
          <w:rFonts w:ascii="Times New Roman" w:hAnsi="Times New Roman"/>
          <w:sz w:val="18"/>
          <w:szCs w:val="18"/>
        </w:rPr>
        <w:t>,</w:t>
      </w:r>
      <w:r w:rsidR="00AD5DE7" w:rsidRPr="004E4EF7">
        <w:rPr>
          <w:rFonts w:ascii="Times New Roman" w:hAnsi="Times New Roman"/>
          <w:sz w:val="18"/>
          <w:szCs w:val="18"/>
        </w:rPr>
        <w:t xml:space="preserve"> </w:t>
      </w:r>
      <w:r w:rsidRPr="004E4EF7">
        <w:rPr>
          <w:rFonts w:ascii="Times New Roman" w:hAnsi="Times New Roman"/>
          <w:sz w:val="18"/>
          <w:szCs w:val="18"/>
        </w:rPr>
        <w:t xml:space="preserve">że </w:t>
      </w:r>
      <w:r w:rsidR="00AD5DE7" w:rsidRPr="004E4EF7">
        <w:rPr>
          <w:rFonts w:ascii="Times New Roman" w:hAnsi="Times New Roman"/>
          <w:sz w:val="18"/>
          <w:szCs w:val="18"/>
        </w:rPr>
        <w:t xml:space="preserve"> </w:t>
      </w:r>
      <w:r w:rsidRPr="004E4EF7">
        <w:rPr>
          <w:rFonts w:ascii="Times New Roman" w:hAnsi="Times New Roman"/>
          <w:sz w:val="18"/>
          <w:szCs w:val="18"/>
        </w:rPr>
        <w:t>posiadane źródło ciepła zostało wymienione po 2017r.</w:t>
      </w:r>
      <w:r w:rsidR="00BB6E6E" w:rsidRPr="004E4EF7">
        <w:rPr>
          <w:rFonts w:ascii="Times New Roman" w:hAnsi="Times New Roman"/>
          <w:sz w:val="18"/>
          <w:szCs w:val="18"/>
        </w:rPr>
        <w:t xml:space="preserve"> </w:t>
      </w:r>
      <w:r w:rsidR="00853355" w:rsidRPr="004E4EF7">
        <w:rPr>
          <w:rFonts w:ascii="Times New Roman" w:hAnsi="Times New Roman"/>
          <w:sz w:val="18"/>
          <w:szCs w:val="18"/>
        </w:rPr>
        <w:t>np. faktury, protokół odbioru wykonanego systemu ogrzewania</w:t>
      </w:r>
      <w:r w:rsidR="00BB6E6E" w:rsidRPr="004E4EF7">
        <w:rPr>
          <w:rFonts w:ascii="Times New Roman" w:hAnsi="Times New Roman"/>
          <w:sz w:val="18"/>
          <w:szCs w:val="18"/>
        </w:rPr>
        <w:t xml:space="preserve"> itp. i</w:t>
      </w:r>
      <w:r w:rsidRPr="004E4EF7">
        <w:rPr>
          <w:rFonts w:ascii="Times New Roman" w:hAnsi="Times New Roman"/>
          <w:sz w:val="18"/>
          <w:szCs w:val="18"/>
        </w:rPr>
        <w:t xml:space="preserve"> posiada odpowiednie certyfikaty</w:t>
      </w:r>
      <w:r w:rsidR="00BB6E6E" w:rsidRPr="004E4EF7">
        <w:rPr>
          <w:rFonts w:ascii="Times New Roman" w:hAnsi="Times New Roman"/>
          <w:sz w:val="18"/>
          <w:szCs w:val="18"/>
        </w:rPr>
        <w:t xml:space="preserve">, </w:t>
      </w:r>
      <w:r w:rsidRPr="004E4EF7">
        <w:rPr>
          <w:rFonts w:ascii="Times New Roman" w:hAnsi="Times New Roman"/>
          <w:sz w:val="18"/>
          <w:szCs w:val="18"/>
        </w:rPr>
        <w:t>świadectwa</w:t>
      </w:r>
      <w:r w:rsidR="00BB6E6E" w:rsidRPr="004E4EF7">
        <w:rPr>
          <w:rFonts w:ascii="Times New Roman" w:hAnsi="Times New Roman"/>
          <w:sz w:val="18"/>
          <w:szCs w:val="18"/>
        </w:rPr>
        <w:t xml:space="preserve"> ).</w:t>
      </w:r>
    </w:p>
    <w:p w14:paraId="7CCE0C63" w14:textId="15BE75CB" w:rsidR="00ED4ED1" w:rsidRPr="00E45F08" w:rsidRDefault="00977501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9</w:t>
      </w:r>
      <w:r w:rsidR="00ED4ED1" w:rsidRPr="00E45F08">
        <w:rPr>
          <w:rFonts w:ascii="Times New Roman" w:hAnsi="Times New Roman"/>
          <w:b/>
          <w:bCs/>
          <w:sz w:val="20"/>
          <w:szCs w:val="20"/>
        </w:rPr>
        <w:t>.</w:t>
      </w:r>
      <w:r w:rsidR="00ED4ED1" w:rsidRPr="00E45F08">
        <w:rPr>
          <w:rFonts w:ascii="Times New Roman" w:hAnsi="Times New Roman"/>
          <w:sz w:val="20"/>
          <w:szCs w:val="20"/>
        </w:rPr>
        <w:t xml:space="preserve"> </w:t>
      </w:r>
      <w:r w:rsidR="00ED4ED1" w:rsidRPr="00E45F08">
        <w:rPr>
          <w:rFonts w:ascii="Times New Roman" w:hAnsi="Times New Roman"/>
          <w:b/>
          <w:bCs/>
          <w:sz w:val="20"/>
          <w:szCs w:val="20"/>
        </w:rPr>
        <w:t>Rodzaj planowanego nowego źródła ciepła</w:t>
      </w:r>
      <w:r w:rsidR="00D61882" w:rsidRPr="00E45F08">
        <w:rPr>
          <w:rFonts w:ascii="Times New Roman" w:hAnsi="Times New Roman"/>
          <w:b/>
          <w:bCs/>
          <w:sz w:val="20"/>
          <w:szCs w:val="20"/>
        </w:rPr>
        <w:t xml:space="preserve"> (jeśli dotyczy</w:t>
      </w:r>
      <w:r w:rsidR="00643EC8" w:rsidRPr="00E45F08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61882" w:rsidRPr="00E45F08">
        <w:rPr>
          <w:rFonts w:ascii="Times New Roman" w:hAnsi="Times New Roman"/>
          <w:b/>
          <w:bCs/>
          <w:sz w:val="20"/>
          <w:szCs w:val="20"/>
        </w:rPr>
        <w:t>zaznacz właściwe)</w:t>
      </w:r>
      <w:r w:rsidR="00B70AC4" w:rsidRPr="00E45F08">
        <w:rPr>
          <w:rFonts w:ascii="Times New Roman" w:hAnsi="Times New Roman"/>
          <w:b/>
          <w:bCs/>
          <w:sz w:val="20"/>
          <w:szCs w:val="20"/>
        </w:rPr>
        <w:t>:</w:t>
      </w:r>
    </w:p>
    <w:p w14:paraId="402DBF4D" w14:textId="1E59992B" w:rsidR="00B70AC4" w:rsidRPr="00E45F08" w:rsidRDefault="00B70AC4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 kocioł c.o. gazowy</w:t>
      </w:r>
    </w:p>
    <w:p w14:paraId="6E55CD80" w14:textId="6706E4E4" w:rsidR="00B70AC4" w:rsidRPr="00E45F08" w:rsidRDefault="00B70AC4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kocioł c.o. elektryczny</w:t>
      </w:r>
      <w:r w:rsidR="00CD0FA9">
        <w:rPr>
          <w:rFonts w:ascii="Times New Roman" w:hAnsi="Times New Roman"/>
          <w:sz w:val="20"/>
          <w:szCs w:val="20"/>
        </w:rPr>
        <w:t xml:space="preserve"> lub elektryczne urządzenia grzewcze służące do ogrzania całej powierzchni (np. maty grzewcze)</w:t>
      </w:r>
    </w:p>
    <w:p w14:paraId="1D177F38" w14:textId="6FA67C9F" w:rsidR="00B70AC4" w:rsidRPr="00E45F08" w:rsidRDefault="00B70AC4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bookmarkStart w:id="2" w:name="_Hlk159172544"/>
      <w:r w:rsidRPr="00E45F08">
        <w:rPr>
          <w:rFonts w:ascii="Times New Roman" w:hAnsi="Times New Roman"/>
          <w:sz w:val="20"/>
          <w:szCs w:val="20"/>
        </w:rPr>
        <w:t>□</w:t>
      </w:r>
      <w:bookmarkEnd w:id="2"/>
      <w:r w:rsidRPr="00E45F08">
        <w:rPr>
          <w:rFonts w:ascii="Times New Roman" w:hAnsi="Times New Roman"/>
          <w:sz w:val="20"/>
          <w:szCs w:val="20"/>
        </w:rPr>
        <w:t xml:space="preserve"> kocioł c.o. olejowy</w:t>
      </w:r>
    </w:p>
    <w:p w14:paraId="6107D300" w14:textId="168C0D99" w:rsidR="00B70AC4" w:rsidRDefault="00DB5D28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 xml:space="preserve">□ kocioł c.o. opalany </w:t>
      </w:r>
      <w:r w:rsidR="00CD0FA9">
        <w:rPr>
          <w:rFonts w:ascii="Times New Roman" w:hAnsi="Times New Roman"/>
          <w:sz w:val="20"/>
          <w:szCs w:val="20"/>
        </w:rPr>
        <w:t>pelletem</w:t>
      </w:r>
      <w:r w:rsidR="00596571" w:rsidRPr="00E45F08">
        <w:rPr>
          <w:rFonts w:ascii="Times New Roman" w:hAnsi="Times New Roman"/>
          <w:sz w:val="20"/>
          <w:szCs w:val="20"/>
        </w:rPr>
        <w:t xml:space="preserve"> </w:t>
      </w:r>
    </w:p>
    <w:p w14:paraId="3CF11891" w14:textId="2AE77B04" w:rsidR="00487393" w:rsidRPr="00E45F08" w:rsidRDefault="00487393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kocioł zgazowujący drewno </w:t>
      </w:r>
      <w:r w:rsidR="00707D57">
        <w:rPr>
          <w:rFonts w:ascii="Times New Roman" w:hAnsi="Times New Roman"/>
          <w:sz w:val="20"/>
          <w:szCs w:val="20"/>
        </w:rPr>
        <w:t>lub</w:t>
      </w:r>
      <w:r>
        <w:rPr>
          <w:rFonts w:ascii="Times New Roman" w:hAnsi="Times New Roman"/>
          <w:sz w:val="20"/>
          <w:szCs w:val="20"/>
        </w:rPr>
        <w:t xml:space="preserve"> zrębki</w:t>
      </w:r>
    </w:p>
    <w:p w14:paraId="43DA91ED" w14:textId="1FB9E374" w:rsidR="00DB5D28" w:rsidRDefault="00D61882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pompa ciepła</w:t>
      </w:r>
    </w:p>
    <w:p w14:paraId="6CC4F284" w14:textId="3A154040" w:rsidR="00643EC8" w:rsidRDefault="00643EC8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Moc nowego źródła ( kW)……………………………………………………………………</w:t>
      </w:r>
      <w:r w:rsidR="00E93845" w:rsidRPr="00E45F08">
        <w:rPr>
          <w:rFonts w:ascii="Times New Roman" w:hAnsi="Times New Roman"/>
          <w:sz w:val="20"/>
          <w:szCs w:val="20"/>
        </w:rPr>
        <w:t>…………..</w:t>
      </w:r>
    </w:p>
    <w:p w14:paraId="78CC8519" w14:textId="0FC58414" w:rsidR="00F8333B" w:rsidRDefault="00F8333B" w:rsidP="00606E93">
      <w:pPr>
        <w:pStyle w:val="Standard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wierzchnia</w:t>
      </w:r>
      <w:r w:rsidR="00595077">
        <w:rPr>
          <w:rFonts w:ascii="Times New Roman" w:hAnsi="Times New Roman"/>
          <w:sz w:val="20"/>
          <w:szCs w:val="20"/>
        </w:rPr>
        <w:t xml:space="preserve"> użytkowa</w:t>
      </w:r>
      <w:r>
        <w:rPr>
          <w:rFonts w:ascii="Times New Roman" w:hAnsi="Times New Roman"/>
          <w:sz w:val="20"/>
          <w:szCs w:val="20"/>
        </w:rPr>
        <w:t xml:space="preserve"> budynku/lokalu </w:t>
      </w:r>
      <w:r w:rsidR="00F86111">
        <w:rPr>
          <w:rFonts w:ascii="Times New Roman" w:hAnsi="Times New Roman"/>
          <w:sz w:val="20"/>
          <w:szCs w:val="20"/>
        </w:rPr>
        <w:t>……………………………………………………….</w:t>
      </w:r>
      <w:r>
        <w:rPr>
          <w:rFonts w:ascii="Times New Roman" w:hAnsi="Times New Roman"/>
          <w:sz w:val="20"/>
          <w:szCs w:val="20"/>
        </w:rPr>
        <w:t>………m²</w:t>
      </w:r>
    </w:p>
    <w:p w14:paraId="01F7AD5A" w14:textId="39E99E5C" w:rsidR="00002D4C" w:rsidRPr="00886E68" w:rsidRDefault="00977501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0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Przewidywany termin realizacji inwestycji</w:t>
      </w:r>
      <w:r w:rsidR="00002D4C" w:rsidRPr="00AE68CB">
        <w:rPr>
          <w:rFonts w:ascii="Times New Roman" w:hAnsi="Times New Roman"/>
          <w:b/>
          <w:bCs/>
          <w:sz w:val="20"/>
          <w:szCs w:val="20"/>
        </w:rPr>
        <w:t xml:space="preserve"> (nie dłużej niż do </w:t>
      </w:r>
      <w:r w:rsidR="0014317C">
        <w:rPr>
          <w:rFonts w:ascii="Times New Roman" w:hAnsi="Times New Roman"/>
          <w:b/>
          <w:bCs/>
          <w:sz w:val="20"/>
          <w:szCs w:val="20"/>
        </w:rPr>
        <w:t>15</w:t>
      </w:r>
      <w:r w:rsidR="00002D4C" w:rsidRPr="00AE68CB">
        <w:rPr>
          <w:rFonts w:ascii="Times New Roman" w:hAnsi="Times New Roman"/>
          <w:b/>
          <w:bCs/>
          <w:sz w:val="20"/>
          <w:szCs w:val="20"/>
        </w:rPr>
        <w:t xml:space="preserve"> listopada 202</w:t>
      </w:r>
      <w:r w:rsidR="0014317C">
        <w:rPr>
          <w:rFonts w:ascii="Times New Roman" w:hAnsi="Times New Roman"/>
          <w:b/>
          <w:bCs/>
          <w:sz w:val="20"/>
          <w:szCs w:val="20"/>
        </w:rPr>
        <w:t>4</w:t>
      </w:r>
      <w:r w:rsidR="00002D4C" w:rsidRPr="00AE68CB">
        <w:rPr>
          <w:rFonts w:ascii="Times New Roman" w:hAnsi="Times New Roman"/>
          <w:b/>
          <w:bCs/>
          <w:sz w:val="20"/>
          <w:szCs w:val="20"/>
        </w:rPr>
        <w:t xml:space="preserve">r.) </w:t>
      </w:r>
    </w:p>
    <w:p w14:paraId="36D137AE" w14:textId="2A583DC7" w:rsidR="00A71921" w:rsidRPr="00886E68" w:rsidRDefault="00037BBF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………………………………</w:t>
      </w:r>
      <w:r w:rsidR="00002D4C" w:rsidRPr="00886E68">
        <w:rPr>
          <w:rFonts w:ascii="Times New Roman" w:hAnsi="Times New Roman"/>
          <w:sz w:val="20"/>
          <w:szCs w:val="20"/>
        </w:rPr>
        <w:t>………………</w:t>
      </w:r>
      <w:r w:rsidRPr="00886E68">
        <w:rPr>
          <w:rFonts w:ascii="Times New Roman" w:hAnsi="Times New Roman"/>
          <w:sz w:val="20"/>
          <w:szCs w:val="20"/>
        </w:rPr>
        <w:t>………………………</w:t>
      </w:r>
      <w:r w:rsidR="00002D4C" w:rsidRPr="00886E68">
        <w:rPr>
          <w:rFonts w:ascii="Times New Roman" w:hAnsi="Times New Roman"/>
          <w:sz w:val="20"/>
          <w:szCs w:val="20"/>
        </w:rPr>
        <w:t>………………………………</w:t>
      </w:r>
      <w:r w:rsidRPr="00886E68">
        <w:rPr>
          <w:rFonts w:ascii="Times New Roman" w:hAnsi="Times New Roman"/>
          <w:sz w:val="20"/>
          <w:szCs w:val="20"/>
        </w:rPr>
        <w:t>…</w:t>
      </w:r>
      <w:r w:rsidR="00563A89">
        <w:rPr>
          <w:rFonts w:ascii="Times New Roman" w:hAnsi="Times New Roman"/>
          <w:sz w:val="20"/>
          <w:szCs w:val="20"/>
        </w:rPr>
        <w:t>…………</w:t>
      </w:r>
      <w:r w:rsidR="00E93845">
        <w:rPr>
          <w:rFonts w:ascii="Times New Roman" w:hAnsi="Times New Roman"/>
          <w:sz w:val="20"/>
          <w:szCs w:val="20"/>
        </w:rPr>
        <w:t>…</w:t>
      </w:r>
    </w:p>
    <w:p w14:paraId="1351CC7B" w14:textId="5D0FE319" w:rsidR="00A71921" w:rsidRPr="00886E68" w:rsidRDefault="00977501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1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Przewidywana</w:t>
      </w:r>
      <w:r w:rsid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wartość brutto inwestycji</w:t>
      </w:r>
      <w:r w:rsidR="00037BBF" w:rsidRPr="00886E68">
        <w:rPr>
          <w:rFonts w:ascii="Times New Roman" w:hAnsi="Times New Roman"/>
          <w:sz w:val="20"/>
          <w:szCs w:val="20"/>
        </w:rPr>
        <w:t>……………………...…………………………………</w:t>
      </w:r>
      <w:r w:rsidR="00002D4C" w:rsidRPr="00886E68">
        <w:rPr>
          <w:rFonts w:ascii="Times New Roman" w:hAnsi="Times New Roman"/>
          <w:sz w:val="20"/>
          <w:szCs w:val="20"/>
        </w:rPr>
        <w:t>..</w:t>
      </w:r>
      <w:r w:rsidR="00037BBF" w:rsidRPr="00886E68">
        <w:rPr>
          <w:rFonts w:ascii="Times New Roman" w:hAnsi="Times New Roman"/>
          <w:sz w:val="20"/>
          <w:szCs w:val="20"/>
        </w:rPr>
        <w:t>…</w:t>
      </w:r>
      <w:r w:rsidR="00AE68CB">
        <w:rPr>
          <w:rFonts w:ascii="Times New Roman" w:hAnsi="Times New Roman"/>
          <w:sz w:val="20"/>
          <w:szCs w:val="20"/>
        </w:rPr>
        <w:t>……….</w:t>
      </w:r>
    </w:p>
    <w:p w14:paraId="441E3BFD" w14:textId="14A8CAEE" w:rsidR="00A71921" w:rsidRDefault="00F86111" w:rsidP="00606E93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 w:rsidR="00977501">
        <w:rPr>
          <w:rFonts w:ascii="Times New Roman" w:hAnsi="Times New Roman"/>
          <w:b/>
          <w:bCs/>
          <w:sz w:val="20"/>
          <w:szCs w:val="20"/>
        </w:rPr>
        <w:t>2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Wnioskowana kwota dofinansowania</w:t>
      </w:r>
      <w:r w:rsidR="00D25839" w:rsidRP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C39CE" w:rsidRPr="00AE68CB">
        <w:rPr>
          <w:rFonts w:ascii="Times New Roman" w:hAnsi="Times New Roman"/>
          <w:b/>
          <w:bCs/>
          <w:sz w:val="20"/>
          <w:szCs w:val="20"/>
        </w:rPr>
        <w:t>:</w:t>
      </w:r>
    </w:p>
    <w:p w14:paraId="73590D95" w14:textId="664C0BF6" w:rsidR="00DC39CE" w:rsidRPr="00E45F08" w:rsidRDefault="00DC39CE" w:rsidP="00606E93">
      <w:pPr>
        <w:pStyle w:val="Standard"/>
        <w:spacing w:line="240" w:lineRule="auto"/>
        <w:jc w:val="both"/>
        <w:rPr>
          <w:rFonts w:ascii="Times New Roman" w:hAnsi="Times New Roman"/>
          <w:kern w:val="0"/>
          <w:sz w:val="20"/>
          <w:szCs w:val="20"/>
          <w:lang w:eastAsia="pl-PL"/>
        </w:rPr>
      </w:pPr>
      <w:r w:rsidRPr="00E45F08">
        <w:rPr>
          <w:rFonts w:ascii="Times New Roman" w:hAnsi="Times New Roman"/>
          <w:sz w:val="20"/>
          <w:szCs w:val="20"/>
        </w:rPr>
        <w:t xml:space="preserve">□ 40 % wartości brutto realizacji inwestycji, przy czym nie więcej niż 4 000,00 zł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( słownie: cztery tysiące złotych) 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w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>przy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>padku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wymian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>y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starego źródła na nowe</w:t>
      </w:r>
      <w:r w:rsidR="00487393">
        <w:rPr>
          <w:rFonts w:ascii="Times New Roman" w:hAnsi="Times New Roman"/>
          <w:kern w:val="0"/>
          <w:sz w:val="20"/>
          <w:szCs w:val="20"/>
          <w:lang w:eastAsia="pl-PL"/>
        </w:rPr>
        <w:t xml:space="preserve"> ekologiczne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źródło ciepła;</w:t>
      </w:r>
    </w:p>
    <w:p w14:paraId="6F4176E1" w14:textId="77777777" w:rsidR="006812E8" w:rsidRDefault="00DC39CE" w:rsidP="006812E8">
      <w:pPr>
        <w:pStyle w:val="Standard"/>
        <w:spacing w:line="240" w:lineRule="auto"/>
        <w:jc w:val="both"/>
        <w:rPr>
          <w:rFonts w:ascii="Times New Roman" w:hAnsi="Times New Roman"/>
          <w:kern w:val="0"/>
          <w:sz w:val="20"/>
          <w:szCs w:val="20"/>
          <w:lang w:eastAsia="pl-PL"/>
        </w:rPr>
      </w:pP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□ </w:t>
      </w:r>
      <w:r w:rsidR="004E4EF7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do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6 000,00 zł ( słownie: sześć tysięcy złotych), 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w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>przy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>padku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montażu  mikroinstalacji fotowoltaicznej</w:t>
      </w:r>
    </w:p>
    <w:p w14:paraId="40F47B1E" w14:textId="07269C29" w:rsidR="00DC39CE" w:rsidRPr="006812E8" w:rsidRDefault="00BB6E6E" w:rsidP="006812E8">
      <w:pPr>
        <w:pStyle w:val="Standard"/>
        <w:spacing w:line="240" w:lineRule="auto"/>
        <w:jc w:val="both"/>
        <w:rPr>
          <w:rFonts w:ascii="Times New Roman" w:hAnsi="Times New Roman"/>
          <w:kern w:val="0"/>
          <w:sz w:val="20"/>
          <w:szCs w:val="20"/>
          <w:lang w:eastAsia="pl-PL"/>
        </w:rPr>
      </w:pPr>
      <w:r w:rsidRPr="004E4EF7">
        <w:rPr>
          <w:rFonts w:ascii="Times New Roman" w:hAnsi="Times New Roman"/>
          <w:kern w:val="0"/>
          <w:sz w:val="18"/>
          <w:szCs w:val="18"/>
          <w:lang w:eastAsia="pl-PL"/>
        </w:rPr>
        <w:t>(do rozliczenia finansowego przyjmuje się, że wartość dotacji 1 kW mikroinstalacji fotowoltaicznej wynosi 1 000,00 zł brutto)</w:t>
      </w:r>
      <w:r w:rsidR="00DC39CE" w:rsidRPr="004E4EF7">
        <w:rPr>
          <w:rFonts w:ascii="Times New Roman" w:hAnsi="Times New Roman"/>
          <w:kern w:val="0"/>
          <w:sz w:val="18"/>
          <w:szCs w:val="18"/>
          <w:lang w:eastAsia="pl-PL"/>
        </w:rPr>
        <w:t>;</w:t>
      </w:r>
    </w:p>
    <w:p w14:paraId="589D07BD" w14:textId="77777777" w:rsidR="00BB6E6E" w:rsidRPr="00BB6E6E" w:rsidRDefault="00BB6E6E" w:rsidP="00606E93">
      <w:pPr>
        <w:autoSpaceDE w:val="0"/>
        <w:jc w:val="both"/>
        <w:rPr>
          <w:rFonts w:hint="eastAsia"/>
          <w:sz w:val="20"/>
          <w:szCs w:val="20"/>
        </w:rPr>
      </w:pPr>
    </w:p>
    <w:p w14:paraId="7B06D6CF" w14:textId="6C354D18" w:rsidR="00BB6E6E" w:rsidRPr="00E45F08" w:rsidRDefault="00DC39CE" w:rsidP="00606E93">
      <w:pPr>
        <w:autoSpaceDE w:val="0"/>
        <w:jc w:val="both"/>
        <w:rPr>
          <w:rFonts w:ascii="Times New Roman" w:hAnsi="Times New Roman"/>
          <w:kern w:val="0"/>
          <w:sz w:val="20"/>
          <w:szCs w:val="20"/>
          <w:lang w:eastAsia="pl-PL"/>
        </w:rPr>
      </w:pP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□ </w:t>
      </w:r>
      <w:r w:rsidR="004E4EF7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do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>10 000,00 zł ( słownie: dziesięć tysięcy złotych) w przypadku wymiany starego źródła na nowe źródło ciepła</w:t>
      </w:r>
      <w:r w:rsidR="0038344F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wraz z montażem mikroinstalacji fotowoltaicznej</w:t>
      </w:r>
      <w:r w:rsidR="00BB6E6E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</w:t>
      </w:r>
    </w:p>
    <w:p w14:paraId="784B3033" w14:textId="70742CD2" w:rsidR="00606E93" w:rsidRPr="00606E93" w:rsidRDefault="00BB6E6E" w:rsidP="00606E93">
      <w:pPr>
        <w:autoSpaceDE w:val="0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BA1C60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(do rozliczenia finansowego przyjmuje się, że wartość dotacji 1 kW mikroinstalacji fotowoltaicznej wynosi 1 000,00 zł brutto)</w:t>
      </w:r>
      <w:r w:rsidR="0038344F" w:rsidRPr="00BA1C60">
        <w:rPr>
          <w:rFonts w:ascii="Times New Roman" w:hAnsi="Times New Roman"/>
          <w:kern w:val="0"/>
          <w:sz w:val="18"/>
          <w:szCs w:val="18"/>
          <w:lang w:eastAsia="pl-PL"/>
        </w:rPr>
        <w:t>;</w:t>
      </w:r>
    </w:p>
    <w:p w14:paraId="235E2A4C" w14:textId="77777777" w:rsidR="006812E8" w:rsidRDefault="006812E8" w:rsidP="000A2037">
      <w:pPr>
        <w:widowControl/>
        <w:suppressAutoHyphens w:val="0"/>
        <w:autoSpaceDN/>
        <w:spacing w:after="110" w:line="24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</w:pPr>
    </w:p>
    <w:p w14:paraId="6F96A7A9" w14:textId="3D7A9976" w:rsidR="000A2037" w:rsidRPr="005C6EDC" w:rsidRDefault="005C6EDC" w:rsidP="000A2037">
      <w:pPr>
        <w:widowControl/>
        <w:suppressAutoHyphens w:val="0"/>
        <w:autoSpaceDN/>
        <w:spacing w:after="110" w:line="249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 w:rsidRPr="005C6EDC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  <w:t>1</w:t>
      </w:r>
      <w:r w:rsidR="00606E93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  <w:t>3</w:t>
      </w:r>
      <w:r w:rsidRPr="005C6EDC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  <w:t>.Wykaz dokumentów, których złożenie jest wymagane wraz z niniejszym wnioskiem:</w:t>
      </w:r>
    </w:p>
    <w:p w14:paraId="536809CB" w14:textId="29893B22" w:rsidR="005C6EDC" w:rsidRPr="00BA01C6" w:rsidRDefault="005C6EDC" w:rsidP="000A2037">
      <w:pPr>
        <w:widowControl/>
        <w:suppressAutoHyphens w:val="0"/>
        <w:autoSpaceDN/>
        <w:spacing w:after="110" w:line="249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 w:rsidRPr="00BA01C6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  <w:t>1)oryginał oświadczenia o posiadanym tytule prawnym do władania budynkiem/lokalem (nie dotyczy wspólnot mieszkaniowych), w którym ma być realizowana inwestycja</w:t>
      </w:r>
      <w:r w:rsidR="00F82D8B" w:rsidRPr="00BA01C6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( zał. nr 1 do wniosku)</w:t>
      </w:r>
      <w:r w:rsidR="00B02DB6" w:rsidRPr="00BA01C6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  <w:t>;</w:t>
      </w:r>
    </w:p>
    <w:p w14:paraId="624A9115" w14:textId="7010B375" w:rsidR="005C6EDC" w:rsidRDefault="005C6EDC" w:rsidP="000A2037">
      <w:pPr>
        <w:widowControl/>
        <w:suppressAutoHyphens w:val="0"/>
        <w:autoSpaceDN/>
        <w:spacing w:after="110" w:line="24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2)oryginał zgody właściciela/właścicieli budynku lub lokalu</w:t>
      </w:r>
      <w:r w:rsidR="00BD2801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mieszkalnego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na realizację opisanej we wniosku </w:t>
      </w:r>
      <w:r w:rsidR="00BD2801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inwestycji  (zał. nr 3 do wniosku)</w:t>
      </w:r>
      <w:r w:rsidR="00977501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-jeśli dotyczy</w:t>
      </w:r>
      <w:r w:rsidR="00B02DB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;</w:t>
      </w:r>
    </w:p>
    <w:p w14:paraId="6CF23D68" w14:textId="0E86EC64" w:rsidR="005C6EDC" w:rsidRDefault="005C6EDC" w:rsidP="000A2037">
      <w:pPr>
        <w:widowControl/>
        <w:suppressAutoHyphens w:val="0"/>
        <w:autoSpaceDN/>
        <w:spacing w:after="110" w:line="24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lastRenderedPageBreak/>
        <w:t xml:space="preserve">3)oryginał zgody każdego współwłaściciela budynku/lokalu mieszkalnego na realizację opisanej we wniosku </w:t>
      </w:r>
      <w:r w:rsidR="00F82D8B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inwestycji ( zał. nr 2 do wniosku)</w:t>
      </w:r>
      <w:r w:rsidR="00977501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-jeśli dotyczy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;</w:t>
      </w:r>
    </w:p>
    <w:p w14:paraId="799A9D0A" w14:textId="11B16DD9" w:rsidR="005C6EDC" w:rsidRDefault="005C6EDC" w:rsidP="000A2037">
      <w:pPr>
        <w:widowControl/>
        <w:suppressAutoHyphens w:val="0"/>
        <w:autoSpaceDN/>
        <w:spacing w:after="110" w:line="24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4)kopię uchwały o powołaniu zarządu wspólnoty mieszkaniowej albo umowy powierzenia zarządu wspólnotą mieszkaniową</w:t>
      </w:r>
      <w:r w:rsidR="00BD36FB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w przypadku powołania lub powierzenia zarządu wspólnotą oraz kopię uchwały członków       wspólnoty mieszkaniowej wyrażającą zgodę na realizację opisanej we wniosku inwestycji-jeśli dotyczy;</w:t>
      </w:r>
    </w:p>
    <w:p w14:paraId="6AFB6E00" w14:textId="7046D899" w:rsidR="00BD36FB" w:rsidRDefault="00BD36FB" w:rsidP="000A2037">
      <w:pPr>
        <w:widowControl/>
        <w:suppressAutoHyphens w:val="0"/>
        <w:autoSpaceDN/>
        <w:spacing w:after="110" w:line="24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5)kopię uchwały członków wspólnoty mieszkaniowej wyrażającą zgodę na realizację opisanej we wniosku            inwestycji i wskazującą osobę uprawnioną do złożenia wniosku o udzielenie dotacji, w przypadku wniosku </w:t>
      </w:r>
      <w:r w:rsidR="00BD2801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wspólnoty , która nie powołała zarządu wspólnoty i nie powierzyła zarządu wspólnotą-jeśli dotyczy;</w:t>
      </w:r>
    </w:p>
    <w:p w14:paraId="01025035" w14:textId="58B8184E" w:rsidR="00BD36FB" w:rsidRDefault="00BD36FB" w:rsidP="000A2037">
      <w:pPr>
        <w:widowControl/>
        <w:suppressAutoHyphens w:val="0"/>
        <w:autoSpaceDN/>
        <w:spacing w:after="110" w:line="24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6)oryginał zgody wspólnoty mieszkaniowej na montaż pompy ciepła oraz/lub mikroinstalacji fotowoltaicznej, w przypadku gdy wnioskodawca posiada tytuł prawny do lokalu w budynku wielorodzinnym- jeśli</w:t>
      </w:r>
      <w:r w:rsidR="00CE2A5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dotyczy;</w:t>
      </w:r>
    </w:p>
    <w:p w14:paraId="2487C926" w14:textId="7F1E7DB3" w:rsidR="00BD36FB" w:rsidRDefault="00BD36FB" w:rsidP="000A2037">
      <w:pPr>
        <w:widowControl/>
        <w:suppressAutoHyphens w:val="0"/>
        <w:autoSpaceDN/>
        <w:spacing w:after="110" w:line="24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7)pełnomocnictwo do reprezentowania właściciela/właścicieli nieruchomości, w przypadku kiedy z wnioskiem występuję pełnomocnik</w:t>
      </w:r>
      <w:r w:rsidR="00F82D8B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( zał. nr 4 do wniosku)</w:t>
      </w:r>
      <w:r w:rsidR="00977501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-jeśli dotyczy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;</w:t>
      </w:r>
    </w:p>
    <w:p w14:paraId="26E4D87E" w14:textId="46693CB4" w:rsidR="00C123B2" w:rsidRDefault="00C123B2" w:rsidP="000A2037">
      <w:pPr>
        <w:widowControl/>
        <w:suppressAutoHyphens w:val="0"/>
        <w:autoSpaceDN/>
        <w:spacing w:after="110" w:line="24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8) oświadczenie o uzyskaniu pozwolenia na budowę lub wykonaniu zgłoszenia robót budowlanych nie                   wymagających pozwolenia na budowę, jeśli jest wymagane;</w:t>
      </w:r>
    </w:p>
    <w:p w14:paraId="71CB088B" w14:textId="07011FB5" w:rsidR="00660A9B" w:rsidRPr="00BA01C6" w:rsidRDefault="00C123B2" w:rsidP="000A2037">
      <w:pPr>
        <w:widowControl/>
        <w:suppressAutoHyphens w:val="0"/>
        <w:autoSpaceDN/>
        <w:spacing w:after="110" w:line="249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 w:rsidRPr="00BA01C6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9)oświadczenie o </w:t>
      </w:r>
      <w:bookmarkStart w:id="3" w:name="_Hlk162347214"/>
      <w:r w:rsidRPr="00BA01C6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niekorzystaniu ze wsparcia finansowego z budżetu Gminy Olszanka do wymiany starego źródła ciepła na nowe ekologiczne </w:t>
      </w:r>
      <w:r w:rsidR="00F17A69" w:rsidRPr="00BA01C6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  <w:t>źródło ciepła oraz/lub montażu mikroinstalacji fotowoltaicznej, w budynku/lokalu wskazanym we wniosku</w:t>
      </w:r>
      <w:r w:rsidR="00977501" w:rsidRPr="00BA01C6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( zał. nr 5 do wniosku)</w:t>
      </w:r>
      <w:r w:rsidR="00F17A69" w:rsidRPr="00BA01C6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  <w:t>;</w:t>
      </w:r>
    </w:p>
    <w:bookmarkEnd w:id="3"/>
    <w:p w14:paraId="75F51AE9" w14:textId="37A99D28" w:rsidR="00660A9B" w:rsidRDefault="00660A9B" w:rsidP="000A2037">
      <w:pPr>
        <w:widowControl/>
        <w:suppressAutoHyphens w:val="0"/>
        <w:autoSpaceDN/>
        <w:spacing w:after="110" w:line="24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10)</w:t>
      </w:r>
      <w:r w:rsidR="008C4830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dokumenty potwierdzające posiadanie źródła ciepła, które zostało zamontowane po 2017r.. takie jak: kocioł na paliwo stałe, kocioł na pellet, kocioł zgazowujący drewno lub zrębki, spełniające wymagania dyrektywy</w:t>
      </w:r>
      <w:r w:rsidR="00F4028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             </w:t>
      </w:r>
      <w:r w:rsidR="008C4830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Parlamentu Europejskiego i Rady 2009/125/WE w odniesieniu do wymogów dotyczących  ekoprojektu lub </w:t>
      </w:r>
      <w:r w:rsidR="00F4028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        </w:t>
      </w:r>
      <w:r w:rsidR="008C4830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wymagania minimum klasy 5 według normy PN-EN 303-5:2012</w:t>
      </w:r>
      <w:r w:rsidR="00F4028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, kocioł elektryczny, olejowy, gazowy, pompę ciepła-</w:t>
      </w:r>
      <w:r w:rsidR="008C4830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w przypadku montażu mikroinstalacji fotowoltaicznej</w:t>
      </w:r>
      <w:r w:rsidR="00977501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-jeśli dotyczy</w:t>
      </w:r>
      <w:r w:rsidR="00F4028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;</w:t>
      </w:r>
    </w:p>
    <w:p w14:paraId="41C5C5C4" w14:textId="4E930720" w:rsidR="007C55B5" w:rsidRPr="00954DAE" w:rsidRDefault="007C55B5" w:rsidP="00F41167">
      <w:pPr>
        <w:ind w:left="-15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 w:rsidRPr="008740BE">
        <w:rPr>
          <w:rFonts w:ascii="Times New Roman" w:hAnsi="Times New Roman"/>
          <w:sz w:val="20"/>
          <w:szCs w:val="20"/>
        </w:rPr>
        <w:t>1</w:t>
      </w:r>
      <w:r w:rsidR="008740BE" w:rsidRPr="008740BE">
        <w:rPr>
          <w:rFonts w:ascii="Times New Roman" w:hAnsi="Times New Roman"/>
          <w:sz w:val="20"/>
          <w:szCs w:val="20"/>
        </w:rPr>
        <w:t>1</w:t>
      </w:r>
      <w:r w:rsidR="008740BE">
        <w:rPr>
          <w:rFonts w:ascii="Times New Roman" w:hAnsi="Times New Roman"/>
          <w:b/>
          <w:bCs/>
          <w:sz w:val="20"/>
          <w:szCs w:val="20"/>
        </w:rPr>
        <w:t>)</w:t>
      </w:r>
      <w:r w:rsidR="008740B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w</w:t>
      </w:r>
      <w:r w:rsidRPr="00954DA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przypadku gdy podmiot ubiegający się o dofinansowanie inwestycji jest podmiotem prowadzącym działalność gospodarczą, dla którego dotacja stanowić będzie pomoc de minimis, do wniosku zobowiązany jest dołączyć sporządzone zgodnie z art. 37 ustawy z dnia 30 kwietnia 2004r. o postępowaniu w sprawach dotyczących pomocy publicznej ( Dz.U. z 2023r., poz. 702): </w:t>
      </w:r>
    </w:p>
    <w:p w14:paraId="5B40C58C" w14:textId="27255E74" w:rsidR="007C55B5" w:rsidRPr="008740BE" w:rsidRDefault="007C55B5" w:rsidP="00F41167">
      <w:pPr>
        <w:pStyle w:val="Akapitzlist"/>
        <w:numPr>
          <w:ilvl w:val="0"/>
          <w:numId w:val="16"/>
        </w:numPr>
        <w:suppressAutoHyphens w:val="0"/>
        <w:autoSpaceDN/>
        <w:spacing w:after="110" w:line="249" w:lineRule="auto"/>
        <w:jc w:val="both"/>
        <w:textAlignment w:val="auto"/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740BE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>wszystkie zaświadczenia o pomocy de minimis oraz pomocy de minimis w rolnictwie i rybołówstwie, jakie otrzymał w okresie 3 minionych lat (3x365 dni) albo oświadczenia o wielkości tej pomocy</w:t>
      </w:r>
      <w:r w:rsidR="00F41167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         </w:t>
      </w:r>
      <w:r w:rsidRPr="008740BE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otrzymanej w tym okresie, albo oświadczenia o nieotrzymaniu takiej pomocy w tym okresie; </w:t>
      </w:r>
    </w:p>
    <w:p w14:paraId="5EE7616D" w14:textId="541F82F9" w:rsidR="007C55B5" w:rsidRPr="008740BE" w:rsidRDefault="007C55B5" w:rsidP="00F41167">
      <w:pPr>
        <w:pStyle w:val="Akapitzlist"/>
        <w:numPr>
          <w:ilvl w:val="0"/>
          <w:numId w:val="16"/>
        </w:numPr>
        <w:suppressAutoHyphens w:val="0"/>
        <w:autoSpaceDN/>
        <w:spacing w:after="110" w:line="249" w:lineRule="auto"/>
        <w:jc w:val="both"/>
        <w:textAlignment w:val="auto"/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740BE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informacje niezbędne do udzielenia pomocy de minimis na formularzu stanowiącym </w:t>
      </w:r>
      <w:hyperlink r:id="rId8">
        <w:r w:rsidRPr="008740BE">
          <w:rPr>
            <w:rFonts w:ascii="Times New Roman" w:hAnsi="Times New Roman"/>
            <w:color w:val="000000"/>
            <w:kern w:val="2"/>
            <w:sz w:val="20"/>
            <w:szCs w:val="20"/>
            <w:lang w:eastAsia="pl-PL"/>
            <w14:ligatures w14:val="standardContextual"/>
          </w:rPr>
          <w:t>załączni</w:t>
        </w:r>
      </w:hyperlink>
      <w:hyperlink r:id="rId9">
        <w:r w:rsidRPr="008740BE">
          <w:rPr>
            <w:rFonts w:ascii="Times New Roman" w:hAnsi="Times New Roman"/>
            <w:color w:val="000000"/>
            <w:kern w:val="2"/>
            <w:sz w:val="20"/>
            <w:szCs w:val="20"/>
            <w:lang w:eastAsia="pl-PL"/>
            <w14:ligatures w14:val="standardContextual"/>
          </w:rPr>
          <w:t>k</w:t>
        </w:r>
      </w:hyperlink>
      <w:r w:rsidRPr="008740BE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do</w:t>
      </w:r>
      <w:r w:rsidR="00272C99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        </w:t>
      </w:r>
      <w:r w:rsidRPr="008740BE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rozporządzenia Rady Ministrów z dnia 29 marca 2010 r. w sprawie zakresu informacji przedstawianych przez podmiot ubiegający się o pomoc de minimis (Dz.U. z 2024r. poz. 40).</w:t>
      </w:r>
    </w:p>
    <w:p w14:paraId="6D917D11" w14:textId="2593ED30" w:rsidR="007C55B5" w:rsidRPr="00954DAE" w:rsidRDefault="007C55B5" w:rsidP="00F41167">
      <w:pPr>
        <w:widowControl/>
        <w:suppressAutoHyphens w:val="0"/>
        <w:autoSpaceDN/>
        <w:spacing w:after="110" w:line="249" w:lineRule="auto"/>
        <w:ind w:left="-15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</w:pPr>
      <w:r w:rsidRPr="00954DAE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</w:t>
      </w:r>
      <w:r w:rsidR="008740BE" w:rsidRPr="008740B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12)</w:t>
      </w:r>
      <w:r w:rsidR="008740B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>w</w:t>
      </w:r>
      <w:r w:rsidRPr="00954DA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przypadku gdy podmiot ubiegający się o dofinansowanie inwestycji jest podmiotem prowadzącym</w:t>
      </w:r>
      <w:r w:rsidR="008740B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          </w:t>
      </w:r>
      <w:r w:rsidRPr="00954DA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działalność gospodarczą, dla którego dotacja stanowić będzie pomoc de minimis w rolnictwie do wniosku 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              </w:t>
      </w:r>
      <w:r w:rsidRPr="00954DA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pl-PL" w:bidi="ar-SA"/>
          <w14:ligatures w14:val="standardContextual"/>
        </w:rPr>
        <w:t xml:space="preserve">zobowiązany jest dołączyć sporządzone zgodnie z art. 37 ustawy z dnia 30 kwietnia 2004r. o postępowaniu w sprawach dotyczących pomocy publicznej ( Dz.U. z 2023r., poz. 702): </w:t>
      </w:r>
    </w:p>
    <w:p w14:paraId="0177F9A7" w14:textId="5E71CA73" w:rsidR="007C55B5" w:rsidRPr="008740BE" w:rsidRDefault="007C55B5" w:rsidP="00F41167">
      <w:pPr>
        <w:pStyle w:val="Akapitzlist"/>
        <w:numPr>
          <w:ilvl w:val="0"/>
          <w:numId w:val="18"/>
        </w:numPr>
        <w:suppressAutoHyphens w:val="0"/>
        <w:autoSpaceDN/>
        <w:spacing w:after="110" w:line="249" w:lineRule="auto"/>
        <w:jc w:val="both"/>
        <w:textAlignment w:val="auto"/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740BE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wszystkie zaświadczenia o pomocy de minimis oraz pomocy de minimis w rolnictwie i rybołówstwie, jakie otrzymał w roku, w którym ubiega się o pomoc, oraz w ciągu 2 poprzedzających go lat </w:t>
      </w:r>
      <w:r w:rsidR="00F41167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                      </w:t>
      </w:r>
      <w:r w:rsidRPr="008740BE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podatkowych, albo oświadczenia o wielkości tej pomocy otrzymanej w tym okresie, albo oświadczenia o nieotrzymaniu takiej pomocy w tym okresie; </w:t>
      </w:r>
    </w:p>
    <w:p w14:paraId="72B13489" w14:textId="57EE89F2" w:rsidR="007C55B5" w:rsidRPr="008740BE" w:rsidRDefault="007C55B5" w:rsidP="00F41167">
      <w:pPr>
        <w:pStyle w:val="Akapitzlist"/>
        <w:numPr>
          <w:ilvl w:val="0"/>
          <w:numId w:val="18"/>
        </w:numPr>
        <w:suppressAutoHyphens w:val="0"/>
        <w:autoSpaceDN/>
        <w:spacing w:after="110" w:line="249" w:lineRule="auto"/>
        <w:jc w:val="both"/>
        <w:textAlignment w:val="auto"/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740BE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informacje niezbędne do udzielenia pomocy de minimis w rolnictwie na formularzu stanowiącym </w:t>
      </w:r>
      <w:r w:rsidR="00F41167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          </w:t>
      </w:r>
      <w:hyperlink r:id="rId10">
        <w:r w:rsidRPr="008740BE">
          <w:rPr>
            <w:rFonts w:ascii="Times New Roman" w:hAnsi="Times New Roman"/>
            <w:color w:val="000000"/>
            <w:kern w:val="2"/>
            <w:sz w:val="20"/>
            <w:szCs w:val="20"/>
            <w:lang w:eastAsia="pl-PL"/>
            <w14:ligatures w14:val="standardContextual"/>
          </w:rPr>
          <w:t>załączni</w:t>
        </w:r>
      </w:hyperlink>
      <w:hyperlink r:id="rId11">
        <w:r w:rsidRPr="008740BE">
          <w:rPr>
            <w:rFonts w:ascii="Times New Roman" w:hAnsi="Times New Roman"/>
            <w:color w:val="000000"/>
            <w:kern w:val="2"/>
            <w:sz w:val="20"/>
            <w:szCs w:val="20"/>
            <w:lang w:eastAsia="pl-PL"/>
            <w14:ligatures w14:val="standardContextual"/>
          </w:rPr>
          <w:t>k</w:t>
        </w:r>
      </w:hyperlink>
      <w:r w:rsidRPr="008740BE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 </w:t>
      </w:r>
      <w:hyperlink r:id="rId12">
        <w:r w:rsidRPr="008740BE">
          <w:rPr>
            <w:rFonts w:ascii="Times New Roman" w:hAnsi="Times New Roman"/>
            <w:color w:val="000000"/>
            <w:kern w:val="2"/>
            <w:sz w:val="20"/>
            <w:szCs w:val="20"/>
            <w:lang w:eastAsia="pl-PL"/>
            <w14:ligatures w14:val="standardContextual"/>
          </w:rPr>
          <w:t>d</w:t>
        </w:r>
      </w:hyperlink>
      <w:r w:rsidRPr="008740BE">
        <w:rPr>
          <w:rFonts w:ascii="Times New Roman" w:hAnsi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o rozporządzenia Rady Ministrów z dnia 11 czerwca 2010 r. w sprawie informacji składanych przez podmioty ubiegające się o pomoc de minimis w rolnictwie lub rybołówstwie (Dz. U. z 2010 r. nr 121, poz. 810).  </w:t>
      </w:r>
    </w:p>
    <w:p w14:paraId="0EE5A85F" w14:textId="77777777" w:rsidR="007050B9" w:rsidRPr="00E45F08" w:rsidRDefault="007050B9" w:rsidP="00E45F08">
      <w:pPr>
        <w:autoSpaceDE w:val="0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</w:p>
    <w:p w14:paraId="5514A13C" w14:textId="19F9C758" w:rsidR="00A71921" w:rsidRPr="00886E68" w:rsidRDefault="008740BE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 w:rsidR="00606E93">
        <w:rPr>
          <w:rFonts w:ascii="Times New Roman" w:hAnsi="Times New Roman"/>
          <w:b/>
          <w:bCs/>
          <w:sz w:val="20"/>
          <w:szCs w:val="20"/>
        </w:rPr>
        <w:t>4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Oświadczam, że:</w:t>
      </w:r>
    </w:p>
    <w:p w14:paraId="50266873" w14:textId="79E66950" w:rsidR="003E2026" w:rsidRPr="008740BE" w:rsidRDefault="008740BE" w:rsidP="008740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="00037BBF" w:rsidRPr="008740BE">
        <w:rPr>
          <w:rFonts w:ascii="Times New Roman" w:hAnsi="Times New Roman"/>
          <w:sz w:val="20"/>
          <w:szCs w:val="20"/>
        </w:rPr>
        <w:t>Zapoznałem</w:t>
      </w:r>
      <w:r w:rsidR="0014317C" w:rsidRPr="008740BE">
        <w:rPr>
          <w:rFonts w:ascii="Times New Roman" w:hAnsi="Times New Roman"/>
          <w:sz w:val="20"/>
          <w:szCs w:val="20"/>
        </w:rPr>
        <w:t>/am</w:t>
      </w:r>
      <w:r w:rsidR="00037BBF" w:rsidRPr="008740BE">
        <w:rPr>
          <w:rFonts w:ascii="Times New Roman" w:hAnsi="Times New Roman"/>
          <w:sz w:val="20"/>
          <w:szCs w:val="20"/>
        </w:rPr>
        <w:t xml:space="preserve"> się z treścią </w:t>
      </w:r>
      <w:r w:rsidR="0014317C" w:rsidRPr="008740BE">
        <w:rPr>
          <w:rFonts w:ascii="Times New Roman" w:hAnsi="Times New Roman"/>
          <w:sz w:val="20"/>
          <w:szCs w:val="20"/>
        </w:rPr>
        <w:t>u</w:t>
      </w:r>
      <w:r w:rsidR="00037BBF" w:rsidRPr="008740BE">
        <w:rPr>
          <w:rFonts w:ascii="Times New Roman" w:hAnsi="Times New Roman"/>
          <w:sz w:val="20"/>
          <w:szCs w:val="20"/>
        </w:rPr>
        <w:t xml:space="preserve">chwały </w:t>
      </w:r>
      <w:r w:rsidR="00CE374C">
        <w:rPr>
          <w:rFonts w:ascii="Times New Roman" w:hAnsi="Times New Roman"/>
          <w:sz w:val="20"/>
          <w:szCs w:val="20"/>
        </w:rPr>
        <w:t xml:space="preserve"> Nr LXVI/395/2024 </w:t>
      </w:r>
      <w:r w:rsidR="00037BBF" w:rsidRPr="008740BE">
        <w:rPr>
          <w:rFonts w:ascii="Times New Roman" w:hAnsi="Times New Roman"/>
          <w:sz w:val="20"/>
          <w:szCs w:val="20"/>
        </w:rPr>
        <w:t>Rady Gminy Olszanka</w:t>
      </w:r>
      <w:r w:rsidR="00CE374C">
        <w:rPr>
          <w:rFonts w:ascii="Times New Roman" w:hAnsi="Times New Roman"/>
          <w:sz w:val="20"/>
          <w:szCs w:val="20"/>
        </w:rPr>
        <w:t xml:space="preserve"> z dnia 28 marca 2024r.</w:t>
      </w:r>
      <w:r w:rsidR="00037BBF" w:rsidRPr="008740BE">
        <w:rPr>
          <w:rFonts w:ascii="Times New Roman" w:hAnsi="Times New Roman"/>
          <w:sz w:val="20"/>
          <w:szCs w:val="20"/>
        </w:rPr>
        <w:t xml:space="preserve"> w sprawie zasad udzielania dotacji celowej na dofinansowanie kosztów inwestycji z zakresu ochrony środowiska, służących ochronie powietrza</w:t>
      </w:r>
      <w:r w:rsidR="00E56517" w:rsidRPr="008740BE">
        <w:rPr>
          <w:rFonts w:ascii="Times New Roman" w:hAnsi="Times New Roman"/>
          <w:sz w:val="20"/>
          <w:szCs w:val="20"/>
        </w:rPr>
        <w:t>.</w:t>
      </w:r>
    </w:p>
    <w:p w14:paraId="596F2778" w14:textId="060C809D" w:rsidR="00A71921" w:rsidRPr="008740BE" w:rsidRDefault="008740BE" w:rsidP="008740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</w:t>
      </w:r>
      <w:r w:rsidR="00037BBF" w:rsidRPr="008740BE">
        <w:rPr>
          <w:rFonts w:ascii="Times New Roman" w:hAnsi="Times New Roman"/>
          <w:sz w:val="20"/>
          <w:szCs w:val="20"/>
        </w:rPr>
        <w:t>Wyrażam zgodę na przeprowadzenie kontroli budynku, w którym wykonywane będą działania objęte dofinansowaniem przed</w:t>
      </w:r>
      <w:r w:rsidR="006812E8">
        <w:rPr>
          <w:rFonts w:ascii="Times New Roman" w:hAnsi="Times New Roman"/>
          <w:sz w:val="20"/>
          <w:szCs w:val="20"/>
        </w:rPr>
        <w:t xml:space="preserve"> </w:t>
      </w:r>
      <w:r w:rsidR="00F25D77" w:rsidRPr="008740BE">
        <w:rPr>
          <w:rFonts w:ascii="Times New Roman" w:hAnsi="Times New Roman"/>
          <w:sz w:val="20"/>
          <w:szCs w:val="20"/>
        </w:rPr>
        <w:t>i po przeprowadzonej inwestycji</w:t>
      </w:r>
      <w:r w:rsidR="00037BBF" w:rsidRPr="008740BE">
        <w:rPr>
          <w:rFonts w:ascii="Times New Roman" w:hAnsi="Times New Roman"/>
          <w:sz w:val="20"/>
          <w:szCs w:val="20"/>
        </w:rPr>
        <w:t xml:space="preserve"> przez </w:t>
      </w:r>
      <w:r w:rsidR="001E18C1" w:rsidRPr="008740BE">
        <w:rPr>
          <w:rFonts w:ascii="Times New Roman" w:hAnsi="Times New Roman"/>
          <w:sz w:val="20"/>
          <w:szCs w:val="20"/>
        </w:rPr>
        <w:t xml:space="preserve">upoważnionych zarządzeniem </w:t>
      </w:r>
      <w:r w:rsidR="00037BBF" w:rsidRPr="008740BE">
        <w:rPr>
          <w:rFonts w:ascii="Times New Roman" w:hAnsi="Times New Roman"/>
          <w:sz w:val="20"/>
          <w:szCs w:val="20"/>
        </w:rPr>
        <w:t xml:space="preserve">Wójta Gminy </w:t>
      </w:r>
      <w:r w:rsidR="00037BBF" w:rsidRPr="008740BE">
        <w:rPr>
          <w:rFonts w:ascii="Times New Roman" w:hAnsi="Times New Roman"/>
          <w:sz w:val="20"/>
          <w:szCs w:val="20"/>
        </w:rPr>
        <w:lastRenderedPageBreak/>
        <w:t>Olszanka</w:t>
      </w:r>
      <w:r w:rsidR="001E18C1" w:rsidRPr="008740BE">
        <w:rPr>
          <w:rFonts w:ascii="Times New Roman" w:hAnsi="Times New Roman"/>
          <w:sz w:val="20"/>
          <w:szCs w:val="20"/>
        </w:rPr>
        <w:t xml:space="preserve"> pracowników</w:t>
      </w:r>
      <w:r w:rsidR="00037BBF" w:rsidRPr="008740BE">
        <w:rPr>
          <w:rFonts w:ascii="Times New Roman" w:hAnsi="Times New Roman"/>
          <w:sz w:val="20"/>
          <w:szCs w:val="20"/>
        </w:rPr>
        <w:t>.</w:t>
      </w:r>
    </w:p>
    <w:p w14:paraId="6CA5D082" w14:textId="4ED6E336" w:rsidR="00866BEC" w:rsidRPr="003E2026" w:rsidRDefault="008740BE" w:rsidP="008740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</w:t>
      </w:r>
      <w:r w:rsidR="00037BBF" w:rsidRPr="00866BEC">
        <w:rPr>
          <w:rFonts w:ascii="Times New Roman" w:hAnsi="Times New Roman"/>
          <w:sz w:val="20"/>
          <w:szCs w:val="20"/>
        </w:rPr>
        <w:t>Budynek mieszkalny posiada zainstalowane stare źródło</w:t>
      </w:r>
      <w:r w:rsidR="001F7994" w:rsidRPr="00866BEC">
        <w:rPr>
          <w:rFonts w:ascii="Times New Roman" w:hAnsi="Times New Roman"/>
          <w:sz w:val="20"/>
          <w:szCs w:val="20"/>
        </w:rPr>
        <w:t xml:space="preserve"> ciepła.</w:t>
      </w:r>
    </w:p>
    <w:p w14:paraId="2CF59A70" w14:textId="24D77126" w:rsidR="00866BEC" w:rsidRPr="00866BEC" w:rsidRDefault="008740BE" w:rsidP="008740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) </w:t>
      </w:r>
      <w:r w:rsidR="00037BBF" w:rsidRPr="00866BEC">
        <w:rPr>
          <w:rFonts w:ascii="Times New Roman" w:hAnsi="Times New Roman"/>
          <w:sz w:val="20"/>
          <w:szCs w:val="20"/>
        </w:rPr>
        <w:t>Nowe źródło ciepła będzie</w:t>
      </w:r>
      <w:r w:rsidR="00E56517" w:rsidRPr="00866BEC">
        <w:rPr>
          <w:rFonts w:ascii="Times New Roman" w:hAnsi="Times New Roman"/>
          <w:sz w:val="20"/>
          <w:szCs w:val="20"/>
        </w:rPr>
        <w:t xml:space="preserve"> </w:t>
      </w:r>
      <w:r w:rsidR="001F7994" w:rsidRPr="00866BEC">
        <w:rPr>
          <w:rFonts w:ascii="Times New Roman" w:hAnsi="Times New Roman"/>
          <w:sz w:val="20"/>
          <w:szCs w:val="20"/>
        </w:rPr>
        <w:t>głównym</w:t>
      </w:r>
      <w:r w:rsidR="00E56517" w:rsidRPr="00866BEC">
        <w:rPr>
          <w:rFonts w:ascii="Times New Roman" w:hAnsi="Times New Roman"/>
          <w:sz w:val="20"/>
          <w:szCs w:val="20"/>
        </w:rPr>
        <w:t xml:space="preserve"> </w:t>
      </w:r>
      <w:r w:rsidR="00037BBF" w:rsidRPr="00866BEC">
        <w:rPr>
          <w:rFonts w:ascii="Times New Roman" w:hAnsi="Times New Roman"/>
          <w:sz w:val="20"/>
          <w:szCs w:val="20"/>
        </w:rPr>
        <w:t xml:space="preserve">źródłem ciepła </w:t>
      </w:r>
      <w:r w:rsidR="00C43854" w:rsidRPr="00866BEC">
        <w:rPr>
          <w:rFonts w:ascii="Times New Roman" w:hAnsi="Times New Roman"/>
          <w:sz w:val="20"/>
          <w:szCs w:val="20"/>
        </w:rPr>
        <w:t xml:space="preserve">w </w:t>
      </w:r>
      <w:r w:rsidR="00037BBF" w:rsidRPr="00866BEC">
        <w:rPr>
          <w:rFonts w:ascii="Times New Roman" w:hAnsi="Times New Roman"/>
          <w:sz w:val="20"/>
          <w:szCs w:val="20"/>
        </w:rPr>
        <w:t>budynku mieszka</w:t>
      </w:r>
      <w:r w:rsidR="00E56517" w:rsidRPr="00866BEC">
        <w:rPr>
          <w:rFonts w:ascii="Times New Roman" w:hAnsi="Times New Roman"/>
          <w:sz w:val="20"/>
          <w:szCs w:val="20"/>
        </w:rPr>
        <w:t>lnym</w:t>
      </w:r>
      <w:r w:rsidR="00037BBF" w:rsidRPr="00866BEC">
        <w:rPr>
          <w:rFonts w:ascii="Times New Roman" w:hAnsi="Times New Roman"/>
          <w:sz w:val="20"/>
          <w:szCs w:val="20"/>
        </w:rPr>
        <w:t xml:space="preserve"> lub lokalu mieszk</w:t>
      </w:r>
      <w:r w:rsidR="00E56517" w:rsidRPr="00866BEC">
        <w:rPr>
          <w:rFonts w:ascii="Times New Roman" w:hAnsi="Times New Roman"/>
          <w:sz w:val="20"/>
          <w:szCs w:val="20"/>
        </w:rPr>
        <w:t>alnym</w:t>
      </w:r>
      <w:r w:rsidR="00037BBF" w:rsidRPr="00866BEC">
        <w:rPr>
          <w:rFonts w:ascii="Times New Roman" w:hAnsi="Times New Roman"/>
          <w:sz w:val="20"/>
          <w:szCs w:val="20"/>
        </w:rPr>
        <w:t>.</w:t>
      </w:r>
    </w:p>
    <w:p w14:paraId="5C48A0F4" w14:textId="52C2DEED" w:rsidR="00866BEC" w:rsidRPr="00866BEC" w:rsidRDefault="008740BE" w:rsidP="008740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)</w:t>
      </w:r>
      <w:r w:rsidR="006812E8">
        <w:rPr>
          <w:rFonts w:ascii="Times New Roman" w:hAnsi="Times New Roman"/>
          <w:sz w:val="20"/>
          <w:szCs w:val="20"/>
        </w:rPr>
        <w:t xml:space="preserve"> </w:t>
      </w:r>
      <w:r w:rsidR="00037BBF" w:rsidRPr="00866BEC">
        <w:rPr>
          <w:rFonts w:ascii="Times New Roman" w:hAnsi="Times New Roman"/>
          <w:sz w:val="20"/>
          <w:szCs w:val="20"/>
        </w:rPr>
        <w:t>Upoważniam pracowników Urzędu Gminy Olszanka do sporządzenia kserokopii wszelkich dokumentów związanych z otrzymaniem i rozliczeniem dotacji.</w:t>
      </w:r>
    </w:p>
    <w:p w14:paraId="1FF0F1E3" w14:textId="080F9B42" w:rsidR="001E18C1" w:rsidRDefault="008740BE" w:rsidP="008740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) </w:t>
      </w:r>
      <w:r w:rsidR="0014317C">
        <w:rPr>
          <w:rFonts w:ascii="Times New Roman" w:hAnsi="Times New Roman"/>
          <w:sz w:val="20"/>
          <w:szCs w:val="20"/>
        </w:rPr>
        <w:t>Dane zawarte we wniosku są zgodne ze stanem faktycznym i prawnym</w:t>
      </w:r>
      <w:r w:rsidR="00272C99">
        <w:rPr>
          <w:rFonts w:ascii="Times New Roman" w:hAnsi="Times New Roman"/>
          <w:sz w:val="20"/>
          <w:szCs w:val="20"/>
        </w:rPr>
        <w:t>.</w:t>
      </w:r>
    </w:p>
    <w:p w14:paraId="5678B770" w14:textId="0286AD1D" w:rsidR="001E18C1" w:rsidRDefault="008740BE" w:rsidP="008740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)</w:t>
      </w:r>
      <w:r w:rsidR="001E18C1">
        <w:rPr>
          <w:rFonts w:ascii="Times New Roman" w:hAnsi="Times New Roman"/>
          <w:sz w:val="20"/>
          <w:szCs w:val="20"/>
        </w:rPr>
        <w:t xml:space="preserve"> Jestem świadomy/a, że zgodnie z zasadami udzielania dotacji realizację </w:t>
      </w:r>
      <w:r w:rsidR="00666324">
        <w:rPr>
          <w:rFonts w:ascii="Times New Roman" w:hAnsi="Times New Roman"/>
          <w:sz w:val="20"/>
          <w:szCs w:val="20"/>
        </w:rPr>
        <w:t>dotowanej inwestycji</w:t>
      </w:r>
      <w:r w:rsidR="001E18C1">
        <w:rPr>
          <w:rFonts w:ascii="Times New Roman" w:hAnsi="Times New Roman"/>
          <w:sz w:val="20"/>
          <w:szCs w:val="20"/>
        </w:rPr>
        <w:t xml:space="preserve"> należy rozpocząć po zawarciu umowy z Gminą Olszanka.</w:t>
      </w:r>
    </w:p>
    <w:p w14:paraId="7E142C88" w14:textId="6B01057B" w:rsidR="00666324" w:rsidRDefault="008740BE" w:rsidP="008740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) </w:t>
      </w:r>
      <w:r w:rsidR="001E18C1">
        <w:rPr>
          <w:rFonts w:ascii="Times New Roman" w:hAnsi="Times New Roman"/>
          <w:sz w:val="20"/>
          <w:szCs w:val="20"/>
        </w:rPr>
        <w:t>Jestem świadomy/a, iż koszty poniesione przed dniem podpisania umowy o dotację nie stanowią kosztów kwalifikowanych.</w:t>
      </w:r>
    </w:p>
    <w:p w14:paraId="21D77198" w14:textId="213C1FF8" w:rsidR="00666324" w:rsidRDefault="008740BE" w:rsidP="008740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) </w:t>
      </w:r>
      <w:r w:rsidR="001E18C1">
        <w:rPr>
          <w:rFonts w:ascii="Times New Roman" w:hAnsi="Times New Roman"/>
          <w:sz w:val="20"/>
          <w:szCs w:val="20"/>
        </w:rPr>
        <w:t>Łączna kwota dofinansowania realizowanej inwestycji , którego dotyczy wniosek ze wszystkich środków publicznych nie przekracza 100% kosztów kwalifikowanych przedsięwzięcia.</w:t>
      </w:r>
    </w:p>
    <w:p w14:paraId="437D3AD1" w14:textId="59C3E0FC" w:rsidR="00A71921" w:rsidRDefault="008740BE" w:rsidP="008740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) </w:t>
      </w:r>
      <w:r w:rsidR="00666324">
        <w:rPr>
          <w:rFonts w:ascii="Times New Roman" w:hAnsi="Times New Roman"/>
          <w:sz w:val="20"/>
          <w:szCs w:val="20"/>
        </w:rPr>
        <w:t>Do tej pory nie korzystałem/am z</w:t>
      </w:r>
      <w:r w:rsidR="00384D65">
        <w:rPr>
          <w:rFonts w:ascii="Times New Roman" w:hAnsi="Times New Roman"/>
          <w:sz w:val="20"/>
          <w:szCs w:val="20"/>
        </w:rPr>
        <w:t>e wsparcia finansowego</w:t>
      </w:r>
      <w:r w:rsidR="00666324">
        <w:rPr>
          <w:rFonts w:ascii="Times New Roman" w:hAnsi="Times New Roman"/>
          <w:sz w:val="20"/>
          <w:szCs w:val="20"/>
        </w:rPr>
        <w:t xml:space="preserve"> z budżetu Gminy Olszanka na wymianę starego źródła ciepła na nowe źródło ciepła</w:t>
      </w:r>
      <w:r w:rsidR="00384D65">
        <w:rPr>
          <w:rFonts w:ascii="Times New Roman" w:hAnsi="Times New Roman"/>
          <w:sz w:val="20"/>
          <w:szCs w:val="20"/>
        </w:rPr>
        <w:t xml:space="preserve"> oraz/lub montażu mikroinstalacji fotowoltaicznej</w:t>
      </w:r>
      <w:r w:rsidR="00272C99">
        <w:rPr>
          <w:rFonts w:ascii="Times New Roman" w:hAnsi="Times New Roman"/>
          <w:sz w:val="20"/>
          <w:szCs w:val="20"/>
        </w:rPr>
        <w:t>.</w:t>
      </w:r>
    </w:p>
    <w:p w14:paraId="7BA743D3" w14:textId="77777777" w:rsidR="0008118A" w:rsidRDefault="0008118A" w:rsidP="00FF2870">
      <w:pPr>
        <w:ind w:left="708" w:hanging="348"/>
        <w:jc w:val="both"/>
        <w:rPr>
          <w:rFonts w:ascii="Times New Roman" w:hAnsi="Times New Roman"/>
          <w:sz w:val="20"/>
          <w:szCs w:val="20"/>
        </w:rPr>
      </w:pPr>
    </w:p>
    <w:p w14:paraId="27545EE5" w14:textId="77777777" w:rsidR="0008118A" w:rsidRPr="003E2026" w:rsidRDefault="0008118A" w:rsidP="003E2026">
      <w:pPr>
        <w:ind w:left="708" w:hanging="348"/>
        <w:jc w:val="both"/>
        <w:rPr>
          <w:rFonts w:ascii="Times New Roman" w:hAnsi="Times New Roman"/>
          <w:sz w:val="20"/>
          <w:szCs w:val="20"/>
        </w:rPr>
      </w:pPr>
    </w:p>
    <w:p w14:paraId="540E0238" w14:textId="074FE76B" w:rsidR="00A71921" w:rsidRPr="00886E68" w:rsidRDefault="00037BBF" w:rsidP="00606E93">
      <w:pPr>
        <w:pStyle w:val="Standard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886E6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Jestem świadomy (-a) odpowiedzialności karnej za złożenie fałszywego oświadczenia</w:t>
      </w:r>
    </w:p>
    <w:p w14:paraId="3877F5C9" w14:textId="6E7CF0B7" w:rsidR="00A71921" w:rsidRPr="00886E68" w:rsidRDefault="00037BBF" w:rsidP="007321B9">
      <w:pPr>
        <w:pStyle w:val="Standard"/>
        <w:spacing w:line="100" w:lineRule="atLeast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………</w:t>
      </w:r>
      <w:r w:rsidR="007321B9">
        <w:rPr>
          <w:rFonts w:ascii="Times New Roman" w:hAnsi="Times New Roman"/>
          <w:sz w:val="20"/>
          <w:szCs w:val="20"/>
        </w:rPr>
        <w:t>…….</w:t>
      </w:r>
      <w:r w:rsidRPr="00886E68">
        <w:rPr>
          <w:rFonts w:ascii="Times New Roman" w:hAnsi="Times New Roman"/>
          <w:sz w:val="20"/>
          <w:szCs w:val="20"/>
        </w:rPr>
        <w:t>………</w:t>
      </w:r>
      <w:r w:rsidR="007321B9">
        <w:rPr>
          <w:rFonts w:ascii="Times New Roman" w:hAnsi="Times New Roman"/>
          <w:sz w:val="20"/>
          <w:szCs w:val="20"/>
        </w:rPr>
        <w:t>..</w:t>
      </w:r>
      <w:r w:rsidRPr="00886E68">
        <w:rPr>
          <w:rFonts w:ascii="Times New Roman" w:hAnsi="Times New Roman"/>
          <w:sz w:val="20"/>
          <w:szCs w:val="20"/>
        </w:rPr>
        <w:t>……</w:t>
      </w:r>
      <w:r w:rsidR="007321B9">
        <w:rPr>
          <w:rFonts w:ascii="Times New Roman" w:hAnsi="Times New Roman"/>
          <w:sz w:val="20"/>
          <w:szCs w:val="20"/>
        </w:rPr>
        <w:t xml:space="preserve">               ………..………………………..           </w:t>
      </w:r>
      <w:r w:rsidRPr="00886E68">
        <w:rPr>
          <w:rFonts w:ascii="Times New Roman" w:hAnsi="Times New Roman"/>
          <w:sz w:val="20"/>
          <w:szCs w:val="20"/>
        </w:rPr>
        <w:t>……</w:t>
      </w:r>
      <w:r w:rsidR="007321B9">
        <w:rPr>
          <w:rFonts w:ascii="Times New Roman" w:hAnsi="Times New Roman"/>
          <w:sz w:val="20"/>
          <w:szCs w:val="20"/>
        </w:rPr>
        <w:t>…..</w:t>
      </w:r>
      <w:r w:rsidRPr="00886E68">
        <w:rPr>
          <w:rFonts w:ascii="Times New Roman" w:hAnsi="Times New Roman"/>
          <w:sz w:val="20"/>
          <w:szCs w:val="20"/>
        </w:rPr>
        <w:t>……………………….</w:t>
      </w:r>
    </w:p>
    <w:p w14:paraId="0440B83D" w14:textId="7FAC1288" w:rsidR="004D514A" w:rsidRDefault="007321B9" w:rsidP="00606E93">
      <w:pPr>
        <w:pStyle w:val="Standard"/>
        <w:spacing w:line="100" w:lineRule="atLeast"/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037BBF" w:rsidRPr="00886E68">
        <w:rPr>
          <w:rFonts w:ascii="Times New Roman" w:hAnsi="Times New Roman"/>
          <w:sz w:val="20"/>
          <w:szCs w:val="20"/>
        </w:rPr>
        <w:t>podpi</w:t>
      </w:r>
      <w:r>
        <w:rPr>
          <w:rFonts w:ascii="Times New Roman" w:hAnsi="Times New Roman"/>
          <w:sz w:val="20"/>
          <w:szCs w:val="20"/>
        </w:rPr>
        <w:t>s/y</w:t>
      </w:r>
      <w:r w:rsidR="00037BBF" w:rsidRPr="00886E68">
        <w:rPr>
          <w:rFonts w:ascii="Times New Roman" w:hAnsi="Times New Roman"/>
          <w:sz w:val="20"/>
          <w:szCs w:val="20"/>
        </w:rPr>
        <w:t xml:space="preserve"> wnioskodawc</w:t>
      </w:r>
      <w:r>
        <w:rPr>
          <w:rFonts w:ascii="Times New Roman" w:hAnsi="Times New Roman"/>
          <w:sz w:val="20"/>
          <w:szCs w:val="20"/>
        </w:rPr>
        <w:t>y/ów)</w:t>
      </w:r>
    </w:p>
    <w:p w14:paraId="56B5D691" w14:textId="77777777" w:rsidR="004D514A" w:rsidRDefault="004D514A" w:rsidP="004D514A">
      <w:pPr>
        <w:rPr>
          <w:rFonts w:ascii="Times New Roman" w:hAnsi="Times New Roman"/>
          <w:sz w:val="20"/>
          <w:szCs w:val="20"/>
        </w:rPr>
      </w:pPr>
    </w:p>
    <w:p w14:paraId="13DBB293" w14:textId="77777777" w:rsidR="00D85C8D" w:rsidRPr="00606E93" w:rsidRDefault="00D85C8D" w:rsidP="00D85C8D">
      <w:pPr>
        <w:spacing w:line="252" w:lineRule="auto"/>
        <w:rPr>
          <w:rFonts w:eastAsia="Calibri"/>
          <w:b/>
          <w:bCs/>
          <w:sz w:val="16"/>
          <w:szCs w:val="16"/>
          <w:u w:val="single"/>
        </w:rPr>
      </w:pPr>
      <w:bookmarkStart w:id="4" w:name="_Hlk132925133"/>
      <w:bookmarkEnd w:id="0"/>
      <w:r w:rsidRPr="00606E93">
        <w:rPr>
          <w:rFonts w:eastAsia="Calibri"/>
          <w:b/>
          <w:bCs/>
          <w:sz w:val="16"/>
          <w:szCs w:val="16"/>
          <w:u w:val="single"/>
        </w:rPr>
        <w:t>KLAUZULA  INFORMACYJNA RODO</w:t>
      </w:r>
    </w:p>
    <w:p w14:paraId="6E5E63FA" w14:textId="77777777" w:rsidR="00D85C8D" w:rsidRPr="00606E93" w:rsidRDefault="00D85C8D" w:rsidP="00D85C8D">
      <w:pPr>
        <w:autoSpaceDN/>
        <w:spacing w:line="276" w:lineRule="auto"/>
        <w:jc w:val="both"/>
        <w:textAlignment w:val="auto"/>
        <w:rPr>
          <w:rFonts w:ascii="Times New Roman" w:eastAsia="Lucida Sans Unicode" w:hAnsi="Times New Roman" w:cs="Times New Roman"/>
          <w:kern w:val="2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362E5EF7" w14:textId="77777777" w:rsidR="00D85C8D" w:rsidRPr="00606E93" w:rsidRDefault="00D85C8D" w:rsidP="00D85C8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1. Administratorem danych osobowych jest Gmina Olszanka reprezentowana przez Wójt Gminy Olszanka, z siedzibą w Olszance (49-332), Olszanka 16.</w:t>
      </w:r>
    </w:p>
    <w:p w14:paraId="2BFDE7FF" w14:textId="77777777" w:rsidR="00D85C8D" w:rsidRPr="00606E93" w:rsidRDefault="00D85C8D" w:rsidP="00D85C8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2. Przestrzeganie zasad ochrony danych nadzoruje wyznaczony Inspektor Ochrony Danych, z którym można skontaktować się poprzez adres e-mail: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</w:t>
      </w:r>
      <w:hyperlink r:id="rId13" w:history="1">
        <w:r w:rsidRPr="00EF0B35">
          <w:rPr>
            <w:rStyle w:val="Hipercze"/>
            <w:rFonts w:ascii="Times New Roman" w:eastAsia="Times New Roman" w:hAnsi="Times New Roman" w:cs="Times New Roman"/>
            <w:kern w:val="0"/>
            <w:sz w:val="16"/>
            <w:szCs w:val="16"/>
            <w:lang w:eastAsia="pl-PL" w:bidi="ar-SA"/>
          </w:rPr>
          <w:t>rodo@kancelaria-zp.pl</w:t>
        </w:r>
      </w:hyperlink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lub na adres pocztowy A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dministratora.</w:t>
      </w:r>
    </w:p>
    <w:p w14:paraId="46B9F94E" w14:textId="77777777" w:rsidR="00D85C8D" w:rsidRPr="00606E93" w:rsidRDefault="00D85C8D" w:rsidP="00D85C8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3. Dane  osobowe  przetwarzane będą  w celu realizacji  wniosków o udzielenie dotacji celowej na dofinansowanie kosztów inwestycji z zakresu ochrony środowiska, służących ochronie powietrza, na inwestycje polegające na wymianie star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ego źródła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ciepła na nowe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ekologiczne 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źródło ciepła oraz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/lub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montażu mikroinstalacji fotowoltaicznej w budynkach i lokalach mieszkalnych,  na zasadach określonych w Uchwale Rady Gminy Olszanka nr 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……….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z dnia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…….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202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4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r. ( Dz. Urz. </w:t>
      </w:r>
      <w:r w:rsidRPr="00606E93">
        <w:rPr>
          <w:rFonts w:ascii="Times New Roman" w:eastAsia="Times New Roman" w:hAnsi="Times New Roman" w:cs="Times New Roman" w:hint="eastAsia"/>
          <w:kern w:val="0"/>
          <w:sz w:val="16"/>
          <w:szCs w:val="16"/>
          <w:lang w:eastAsia="pl-PL" w:bidi="ar-SA"/>
        </w:rPr>
        <w:t>W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oj. Opolskiego, ) oraz Zarządzeniu nr WG-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……..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Wójta Gminy Olszanka z dnia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……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202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4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r.</w:t>
      </w:r>
    </w:p>
    <w:p w14:paraId="679DECBE" w14:textId="77777777" w:rsidR="00D85C8D" w:rsidRPr="00606E93" w:rsidRDefault="00D85C8D" w:rsidP="00D85C8D">
      <w:pPr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Podanie danych wynika z obowi</w:t>
      </w:r>
      <w:r w:rsidRPr="00606E93">
        <w:rPr>
          <w:rFonts w:ascii="Times New Roman" w:eastAsia="Times New Roman" w:hAnsi="Times New Roman" w:cs="Times New Roman" w:hint="cs"/>
          <w:kern w:val="0"/>
          <w:sz w:val="16"/>
          <w:szCs w:val="16"/>
          <w:lang w:eastAsia="pl-PL" w:bidi="ar-SA"/>
        </w:rPr>
        <w:t>ą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zku prawnego ci</w:t>
      </w:r>
      <w:r w:rsidRPr="00606E93">
        <w:rPr>
          <w:rFonts w:ascii="Times New Roman" w:eastAsia="Times New Roman" w:hAnsi="Times New Roman" w:cs="Times New Roman" w:hint="cs"/>
          <w:kern w:val="0"/>
          <w:sz w:val="16"/>
          <w:szCs w:val="16"/>
          <w:lang w:eastAsia="pl-PL" w:bidi="ar-SA"/>
        </w:rPr>
        <w:t>ążą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cego na Administratorze danych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oraz wykonania zadania realizowanego w interesie publicznym lub w ramach sprawowania w</w:t>
      </w:r>
      <w:r w:rsidRPr="00606E93">
        <w:rPr>
          <w:rFonts w:ascii="Times New Roman" w:eastAsia="Times New Roman" w:hAnsi="Times New Roman" w:cs="Times New Roman" w:hint="cs"/>
          <w:kern w:val="0"/>
          <w:sz w:val="16"/>
          <w:szCs w:val="16"/>
          <w:lang w:eastAsia="pl-PL" w:bidi="ar-SA"/>
        </w:rPr>
        <w:t>ł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adzy publicznej powierzonej </w:t>
      </w:r>
      <w:r>
        <w:rPr>
          <w:rFonts w:ascii="Times New Roman" w:eastAsia="Times New Roman" w:hAnsi="Times New Roman" w:cs="Times New Roman" w:hint="eastAsia"/>
          <w:kern w:val="0"/>
          <w:sz w:val="16"/>
          <w:szCs w:val="16"/>
          <w:lang w:eastAsia="pl-PL" w:bidi="ar-SA"/>
        </w:rPr>
        <w:t>A</w:t>
      </w:r>
      <w:r w:rsidRPr="00606E93">
        <w:rPr>
          <w:rFonts w:ascii="Times New Roman" w:eastAsia="Times New Roman" w:hAnsi="Times New Roman" w:cs="Times New Roman" w:hint="eastAsia"/>
          <w:kern w:val="0"/>
          <w:sz w:val="16"/>
          <w:szCs w:val="16"/>
          <w:lang w:eastAsia="pl-PL" w:bidi="ar-SA"/>
        </w:rPr>
        <w:t xml:space="preserve">dministratorowi (art. 6 ust. 1 lit c) i e) RODO), 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na podstawie z art. 18 ust. 2 pkt 15 oraz art. 7 ust 1 pkt 1 ustawy z dnia 8 marca 1990 r. o samorządzie gminnym oraz art. 400a ust. 1 pkt 21 oraz art. 403 ust. 2, ust. 4 i ust. 5 ustawy  z dnia 27 kwietnia 2001 r Prawo Ochrony Środowiska.</w:t>
      </w:r>
    </w:p>
    <w:p w14:paraId="309012D6" w14:textId="77777777" w:rsidR="00D85C8D" w:rsidRPr="00606E93" w:rsidRDefault="00D85C8D" w:rsidP="00D85C8D">
      <w:pPr>
        <w:jc w:val="both"/>
        <w:rPr>
          <w:rFonts w:hint="eastAsia"/>
          <w:sz w:val="16"/>
          <w:szCs w:val="16"/>
          <w:lang w:eastAsia="pl-PL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W przypadku niepodania danych nie b</w:t>
      </w:r>
      <w:r w:rsidRPr="00606E93">
        <w:rPr>
          <w:rFonts w:ascii="Times New Roman" w:eastAsia="Times New Roman" w:hAnsi="Times New Roman" w:cs="Times New Roman" w:hint="cs"/>
          <w:kern w:val="0"/>
          <w:sz w:val="16"/>
          <w:szCs w:val="16"/>
          <w:lang w:eastAsia="pl-PL" w:bidi="ar-SA"/>
        </w:rPr>
        <w:t>ę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dzie mo</w:t>
      </w:r>
      <w:r w:rsidRPr="00606E93">
        <w:rPr>
          <w:rFonts w:ascii="Times New Roman" w:eastAsia="Times New Roman" w:hAnsi="Times New Roman" w:cs="Times New Roman" w:hint="cs"/>
          <w:kern w:val="0"/>
          <w:sz w:val="16"/>
          <w:szCs w:val="16"/>
          <w:lang w:eastAsia="pl-PL" w:bidi="ar-SA"/>
        </w:rPr>
        <w:t>ż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liwe</w:t>
      </w:r>
      <w:r w:rsidRPr="00606E93">
        <w:rPr>
          <w:sz w:val="16"/>
          <w:szCs w:val="16"/>
          <w:lang w:eastAsia="pl-PL"/>
        </w:rPr>
        <w:t xml:space="preserve"> rozpatrzenie wniosku o udzielenie dotacji celowej z bud</w:t>
      </w:r>
      <w:r w:rsidRPr="00606E93">
        <w:rPr>
          <w:rFonts w:hint="cs"/>
          <w:sz w:val="16"/>
          <w:szCs w:val="16"/>
          <w:lang w:eastAsia="pl-PL"/>
        </w:rPr>
        <w:t>ż</w:t>
      </w:r>
      <w:r w:rsidRPr="00606E93">
        <w:rPr>
          <w:sz w:val="16"/>
          <w:szCs w:val="16"/>
          <w:lang w:eastAsia="pl-PL"/>
        </w:rPr>
        <w:t>etu gminy Olszanka  na dofinansowanie koszt</w:t>
      </w:r>
      <w:r w:rsidRPr="00606E93">
        <w:rPr>
          <w:rFonts w:hint="eastAsia"/>
          <w:sz w:val="16"/>
          <w:szCs w:val="16"/>
          <w:lang w:eastAsia="pl-PL"/>
        </w:rPr>
        <w:t>ó</w:t>
      </w:r>
      <w:r w:rsidRPr="00606E93">
        <w:rPr>
          <w:sz w:val="16"/>
          <w:szCs w:val="16"/>
          <w:lang w:eastAsia="pl-PL"/>
        </w:rPr>
        <w:t xml:space="preserve">w inwestycji z zakresu ochrony </w:t>
      </w:r>
      <w:r w:rsidRPr="00606E93">
        <w:rPr>
          <w:rFonts w:hint="cs"/>
          <w:sz w:val="16"/>
          <w:szCs w:val="16"/>
          <w:lang w:eastAsia="pl-PL"/>
        </w:rPr>
        <w:t>ś</w:t>
      </w:r>
      <w:r w:rsidRPr="00606E93">
        <w:rPr>
          <w:sz w:val="16"/>
          <w:szCs w:val="16"/>
          <w:lang w:eastAsia="pl-PL"/>
        </w:rPr>
        <w:t>rodowiska.</w:t>
      </w:r>
    </w:p>
    <w:p w14:paraId="222F5F1B" w14:textId="77777777" w:rsidR="00D85C8D" w:rsidRPr="00606E93" w:rsidRDefault="00D85C8D" w:rsidP="00D85C8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 4. Odbiorcami danych osobowych są wyłącznie podmioty uprawnione do uzyskania danych osobowych na podstawie przepisów prawa oraz podmioty wspierające usługi wykonywane przez gminę na podstawie zawartych umów.</w:t>
      </w:r>
    </w:p>
    <w:p w14:paraId="0E604D9A" w14:textId="77777777" w:rsidR="00D85C8D" w:rsidRPr="00606E93" w:rsidRDefault="00D85C8D" w:rsidP="00D85C8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5. Dane osobowe przechowywane są przez okres niezbędny do realizacji celów wskazanych w punkcie 3, a po tym czasie przez okres oraz w zakresie wymaganym przez przepisy prawa.                                                                                                                             </w:t>
      </w:r>
    </w:p>
    <w:p w14:paraId="1F8DC8AA" w14:textId="77777777" w:rsidR="00D85C8D" w:rsidRPr="00606E93" w:rsidRDefault="00D85C8D" w:rsidP="00D85C8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6 .Osoba,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której dane osobowe przetwarza A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dministrator danych, posiada prawo do (z zastrzeżeniem ograniczeń wynikających z przepisów prawa):</w:t>
      </w:r>
    </w:p>
    <w:p w14:paraId="1D57F2AF" w14:textId="77777777" w:rsidR="00D85C8D" w:rsidRDefault="00D85C8D" w:rsidP="00D85C8D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dostępu do tr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eści danych (zgodnie z art. 15 o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gólnego rozporządzenia o ochronie danych);</w:t>
      </w:r>
    </w:p>
    <w:p w14:paraId="5205DDA5" w14:textId="77777777" w:rsidR="00D85C8D" w:rsidRPr="004D64F5" w:rsidRDefault="00D85C8D" w:rsidP="00D85C8D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4D64F5">
        <w:rPr>
          <w:rFonts w:ascii="Times New Roman" w:hAnsi="Times New Roman"/>
          <w:kern w:val="0"/>
          <w:sz w:val="16"/>
          <w:szCs w:val="16"/>
          <w:lang w:eastAsia="pl-PL"/>
        </w:rPr>
        <w:t>sprostow</w:t>
      </w:r>
      <w:r>
        <w:rPr>
          <w:rFonts w:ascii="Times New Roman" w:hAnsi="Times New Roman"/>
          <w:kern w:val="0"/>
          <w:sz w:val="16"/>
          <w:szCs w:val="16"/>
          <w:lang w:eastAsia="pl-PL"/>
        </w:rPr>
        <w:t>ania danych (zgodnie z art. 16 o</w:t>
      </w:r>
      <w:r w:rsidRPr="004D64F5">
        <w:rPr>
          <w:rFonts w:ascii="Times New Roman" w:hAnsi="Times New Roman"/>
          <w:kern w:val="0"/>
          <w:sz w:val="16"/>
          <w:szCs w:val="16"/>
          <w:lang w:eastAsia="pl-PL"/>
        </w:rPr>
        <w:t>gólnego rozporządzenia o ochronie danych);</w:t>
      </w:r>
    </w:p>
    <w:p w14:paraId="4614D404" w14:textId="77777777" w:rsidR="00D85C8D" w:rsidRPr="004D64F5" w:rsidRDefault="00D85C8D" w:rsidP="00D85C8D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4D64F5">
        <w:rPr>
          <w:rFonts w:ascii="Times New Roman" w:hAnsi="Times New Roman" w:hint="cs"/>
          <w:kern w:val="0"/>
          <w:sz w:val="16"/>
          <w:szCs w:val="16"/>
          <w:lang w:eastAsia="pl-PL"/>
        </w:rPr>
        <w:t>żą</w:t>
      </w:r>
      <w:r w:rsidRPr="004D64F5">
        <w:rPr>
          <w:rFonts w:ascii="Times New Roman" w:hAnsi="Times New Roman"/>
          <w:kern w:val="0"/>
          <w:sz w:val="16"/>
          <w:szCs w:val="16"/>
          <w:lang w:eastAsia="pl-PL"/>
        </w:rPr>
        <w:t>dania ograniczenia przetwarzania danych osobowych</w:t>
      </w:r>
      <w:r>
        <w:rPr>
          <w:rFonts w:ascii="Times New Roman" w:hAnsi="Times New Roman"/>
          <w:kern w:val="0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(zgodnie z art. 18 o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gólnego rozporządzenia o ochronie danych);</w:t>
      </w:r>
    </w:p>
    <w:p w14:paraId="28166576" w14:textId="77777777" w:rsidR="00D85C8D" w:rsidRPr="00606E93" w:rsidRDefault="00D85C8D" w:rsidP="00D85C8D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usuni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ęcia danych (zgodnie z art. 17 o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gólnego rozporządzenia o ochronie danych);</w:t>
      </w:r>
    </w:p>
    <w:p w14:paraId="7E3F28B2" w14:textId="77777777" w:rsidR="00D85C8D" w:rsidRPr="00606E93" w:rsidRDefault="00D85C8D" w:rsidP="00D85C8D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wniesienia skargi do organu nadzorczego (Prezesa Urzędu Ochrony Danych Osobowych</w:t>
      </w:r>
      <w:r w:rsidRPr="0019311C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ul. </w:t>
      </w:r>
      <w:r w:rsidRPr="00606E93">
        <w:rPr>
          <w:rFonts w:ascii="Times New Roman" w:eastAsia="Times New Roman" w:hAnsi="Times New Roman" w:cs="Times New Roman" w:hint="eastAsia"/>
          <w:kern w:val="0"/>
          <w:sz w:val="16"/>
          <w:szCs w:val="16"/>
          <w:lang w:eastAsia="pl-PL" w:bidi="ar-SA"/>
        </w:rPr>
        <w:t>Stawki 2 00-193 Warszawa.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) w przypadku uznania, że przetwarzanie dan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ych osobowych narusza przepisy o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gólnego rozporządzenia o ochronie danych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tzw. RODO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.</w:t>
      </w:r>
    </w:p>
    <w:p w14:paraId="580923C8" w14:textId="77777777" w:rsidR="00D85C8D" w:rsidRPr="00606E93" w:rsidRDefault="00D85C8D" w:rsidP="00D85C8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7. Dane oso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bowe nie są przetwarzane przez A</w:t>
      </w: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dministratora danych w sposób zautomatyzowany i nie są poddawane profilowaniu.</w:t>
      </w:r>
    </w:p>
    <w:p w14:paraId="71AE97E1" w14:textId="77777777" w:rsidR="00D85C8D" w:rsidRDefault="00D85C8D" w:rsidP="00D85C8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606E93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8. Dane osobowe nie są przekazywane do państw trzecich, z wyjątkiem sytuacji przewidzianych w przepisach prawa.</w:t>
      </w:r>
    </w:p>
    <w:p w14:paraId="2AA405A9" w14:textId="77777777" w:rsidR="00D85C8D" w:rsidRDefault="00D85C8D" w:rsidP="00D85C8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14:paraId="6EDC03D2" w14:textId="77777777" w:rsidR="00D85C8D" w:rsidRPr="00606E93" w:rsidRDefault="00D85C8D" w:rsidP="00D85C8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14:paraId="281F44E4" w14:textId="1F6D98AA" w:rsidR="00451752" w:rsidRDefault="00451752" w:rsidP="00606E93">
      <w:pPr>
        <w:spacing w:after="160" w:line="252" w:lineRule="auto"/>
        <w:ind w:hanging="142"/>
        <w:rPr>
          <w:rFonts w:eastAsia="Calibri"/>
          <w:b/>
          <w:bCs/>
          <w:sz w:val="22"/>
          <w:u w:val="single"/>
        </w:rPr>
      </w:pPr>
      <w:r>
        <w:rPr>
          <w:rFonts w:eastAsia="Calibri"/>
          <w:b/>
          <w:bCs/>
          <w:sz w:val="22"/>
          <w:u w:val="single"/>
        </w:rPr>
        <w:t>Z  treścią   klauzuli  informacyjnej  o  przetwarzaniu  danych   osobowych   zapoznałem(am)  się:</w:t>
      </w:r>
    </w:p>
    <w:p w14:paraId="52A29526" w14:textId="77777777" w:rsidR="00451752" w:rsidRDefault="00451752" w:rsidP="00451752">
      <w:pPr>
        <w:spacing w:after="160" w:line="252" w:lineRule="auto"/>
        <w:ind w:hanging="142"/>
        <w:rPr>
          <w:rFonts w:eastAsia="Calibri"/>
          <w:b/>
          <w:bCs/>
          <w:sz w:val="22"/>
          <w:u w:val="single"/>
        </w:rPr>
      </w:pPr>
    </w:p>
    <w:p w14:paraId="4240C718" w14:textId="77777777" w:rsidR="00451752" w:rsidRDefault="00451752" w:rsidP="00451752">
      <w:pPr>
        <w:spacing w:line="252" w:lineRule="auto"/>
        <w:ind w:hanging="142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>………………………………                                   ………………………………………………</w:t>
      </w:r>
    </w:p>
    <w:p w14:paraId="4A22B9F6" w14:textId="77777777" w:rsidR="00451752" w:rsidRDefault="00451752" w:rsidP="00451752">
      <w:pPr>
        <w:spacing w:line="252" w:lineRule="auto"/>
        <w:ind w:hanging="142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 xml:space="preserve">miejscowość,  data  </w:t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  <w:t xml:space="preserve">              podpis  wnioskodawcy </w:t>
      </w:r>
    </w:p>
    <w:p w14:paraId="2708B0A0" w14:textId="755733B6" w:rsidR="00F3460E" w:rsidRPr="00606E93" w:rsidRDefault="00037BBF" w:rsidP="00606E93">
      <w:pPr>
        <w:pStyle w:val="Standard"/>
        <w:pBdr>
          <w:bottom w:val="single" w:sz="2" w:space="2" w:color="000000"/>
        </w:pBdr>
        <w:spacing w:line="360" w:lineRule="auto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 xml:space="preserve"> </w:t>
      </w:r>
      <w:bookmarkEnd w:id="4"/>
    </w:p>
    <w:p w14:paraId="4DD4D5D8" w14:textId="77777777" w:rsidR="00F3460E" w:rsidRDefault="00F3460E" w:rsidP="00F3460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838289F" w14:textId="77777777" w:rsidR="00F3460E" w:rsidRDefault="00F3460E" w:rsidP="00F3460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CB2905F" w14:textId="77777777" w:rsidR="00F3460E" w:rsidRPr="00F3460E" w:rsidRDefault="00F3460E" w:rsidP="00F3460E">
      <w:pPr>
        <w:rPr>
          <w:rFonts w:hint="eastAsia"/>
          <w:lang w:bidi="ar-SA"/>
        </w:rPr>
      </w:pPr>
    </w:p>
    <w:sectPr w:rsidR="00F3460E" w:rsidRPr="00F3460E" w:rsidSect="004815C4"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B9D1D" w14:textId="77777777" w:rsidR="004815C4" w:rsidRDefault="004815C4">
      <w:pPr>
        <w:rPr>
          <w:rFonts w:hint="eastAsia"/>
        </w:rPr>
      </w:pPr>
      <w:r>
        <w:separator/>
      </w:r>
    </w:p>
  </w:endnote>
  <w:endnote w:type="continuationSeparator" w:id="0">
    <w:p w14:paraId="79A1AC02" w14:textId="77777777" w:rsidR="004815C4" w:rsidRDefault="004815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B0850" w14:textId="77777777" w:rsidR="004815C4" w:rsidRDefault="004815C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BAF2C05" w14:textId="77777777" w:rsidR="004815C4" w:rsidRDefault="004815C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21B27"/>
    <w:multiLevelType w:val="hybridMultilevel"/>
    <w:tmpl w:val="71764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4D70"/>
    <w:multiLevelType w:val="hybridMultilevel"/>
    <w:tmpl w:val="0294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5D33"/>
    <w:multiLevelType w:val="multilevel"/>
    <w:tmpl w:val="778E04B2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53C1F52"/>
    <w:multiLevelType w:val="hybridMultilevel"/>
    <w:tmpl w:val="78721EEE"/>
    <w:lvl w:ilvl="0" w:tplc="15CA3086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EB76C">
      <w:start w:val="5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AFDA2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4755E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8A76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AF518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59B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D7A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CDFD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09492B"/>
    <w:multiLevelType w:val="hybridMultilevel"/>
    <w:tmpl w:val="56740FCC"/>
    <w:lvl w:ilvl="0" w:tplc="7CEE5446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6CCD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2B11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880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C8DD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07E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26D9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81D4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8800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EA7F1C"/>
    <w:multiLevelType w:val="hybridMultilevel"/>
    <w:tmpl w:val="DAEAD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315E1"/>
    <w:multiLevelType w:val="multilevel"/>
    <w:tmpl w:val="F66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127F8"/>
    <w:multiLevelType w:val="hybridMultilevel"/>
    <w:tmpl w:val="C204B162"/>
    <w:lvl w:ilvl="0" w:tplc="004CB254">
      <w:start w:val="2"/>
      <w:numFmt w:val="decimal"/>
      <w:lvlText w:val="%1."/>
      <w:lvlJc w:val="left"/>
    </w:lvl>
    <w:lvl w:ilvl="1" w:tplc="ED7EA04C">
      <w:numFmt w:val="decimal"/>
      <w:lvlText w:val=""/>
      <w:lvlJc w:val="left"/>
    </w:lvl>
    <w:lvl w:ilvl="2" w:tplc="ECF04498">
      <w:numFmt w:val="decimal"/>
      <w:lvlText w:val=""/>
      <w:lvlJc w:val="left"/>
    </w:lvl>
    <w:lvl w:ilvl="3" w:tplc="0DF6EEC4">
      <w:numFmt w:val="decimal"/>
      <w:lvlText w:val=""/>
      <w:lvlJc w:val="left"/>
    </w:lvl>
    <w:lvl w:ilvl="4" w:tplc="7D84B78A">
      <w:numFmt w:val="decimal"/>
      <w:lvlText w:val=""/>
      <w:lvlJc w:val="left"/>
    </w:lvl>
    <w:lvl w:ilvl="5" w:tplc="9702A334">
      <w:numFmt w:val="decimal"/>
      <w:lvlText w:val=""/>
      <w:lvlJc w:val="left"/>
    </w:lvl>
    <w:lvl w:ilvl="6" w:tplc="AEA22E1E">
      <w:numFmt w:val="decimal"/>
      <w:lvlText w:val=""/>
      <w:lvlJc w:val="left"/>
    </w:lvl>
    <w:lvl w:ilvl="7" w:tplc="B7E41A9A">
      <w:numFmt w:val="decimal"/>
      <w:lvlText w:val=""/>
      <w:lvlJc w:val="left"/>
    </w:lvl>
    <w:lvl w:ilvl="8" w:tplc="FBE055CC">
      <w:numFmt w:val="decimal"/>
      <w:lvlText w:val=""/>
      <w:lvlJc w:val="left"/>
    </w:lvl>
  </w:abstractNum>
  <w:abstractNum w:abstractNumId="8" w15:restartNumberingAfterBreak="0">
    <w:nsid w:val="51E45C4A"/>
    <w:multiLevelType w:val="hybridMultilevel"/>
    <w:tmpl w:val="9CD64C7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3286B2A"/>
    <w:multiLevelType w:val="multilevel"/>
    <w:tmpl w:val="F970E0B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21F0616"/>
    <w:multiLevelType w:val="multilevel"/>
    <w:tmpl w:val="B406F5D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6661F68"/>
    <w:multiLevelType w:val="hybridMultilevel"/>
    <w:tmpl w:val="0AF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B4CF6"/>
    <w:multiLevelType w:val="multilevel"/>
    <w:tmpl w:val="9522D3C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79701895"/>
    <w:multiLevelType w:val="multilevel"/>
    <w:tmpl w:val="9CC8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7318C6"/>
    <w:multiLevelType w:val="hybridMultilevel"/>
    <w:tmpl w:val="4BA6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867899">
    <w:abstractNumId w:val="12"/>
  </w:num>
  <w:num w:numId="2" w16cid:durableId="42097441">
    <w:abstractNumId w:val="10"/>
  </w:num>
  <w:num w:numId="3" w16cid:durableId="1021784813">
    <w:abstractNumId w:val="9"/>
  </w:num>
  <w:num w:numId="4" w16cid:durableId="885870839">
    <w:abstractNumId w:val="2"/>
  </w:num>
  <w:num w:numId="5" w16cid:durableId="2102949349">
    <w:abstractNumId w:val="9"/>
    <w:lvlOverride w:ilvl="0">
      <w:startOverride w:val="1"/>
    </w:lvlOverride>
  </w:num>
  <w:num w:numId="6" w16cid:durableId="1553535859">
    <w:abstractNumId w:val="2"/>
    <w:lvlOverride w:ilvl="0">
      <w:startOverride w:val="1"/>
    </w:lvlOverride>
  </w:num>
  <w:num w:numId="7" w16cid:durableId="1802259098">
    <w:abstractNumId w:val="10"/>
    <w:lvlOverride w:ilvl="0">
      <w:startOverride w:val="1"/>
    </w:lvlOverride>
  </w:num>
  <w:num w:numId="8" w16cid:durableId="1431662179">
    <w:abstractNumId w:val="6"/>
  </w:num>
  <w:num w:numId="9" w16cid:durableId="341250559">
    <w:abstractNumId w:val="13"/>
  </w:num>
  <w:num w:numId="10" w16cid:durableId="269550645">
    <w:abstractNumId w:val="1"/>
  </w:num>
  <w:num w:numId="11" w16cid:durableId="702051531">
    <w:abstractNumId w:val="11"/>
  </w:num>
  <w:num w:numId="12" w16cid:durableId="573321430">
    <w:abstractNumId w:val="7"/>
  </w:num>
  <w:num w:numId="13" w16cid:durableId="1176506191">
    <w:abstractNumId w:val="0"/>
  </w:num>
  <w:num w:numId="14" w16cid:durableId="1017196955">
    <w:abstractNumId w:val="4"/>
  </w:num>
  <w:num w:numId="15" w16cid:durableId="899441809">
    <w:abstractNumId w:val="3"/>
  </w:num>
  <w:num w:numId="16" w16cid:durableId="2061440647">
    <w:abstractNumId w:val="14"/>
  </w:num>
  <w:num w:numId="17" w16cid:durableId="716007436">
    <w:abstractNumId w:val="8"/>
  </w:num>
  <w:num w:numId="18" w16cid:durableId="584344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21"/>
    <w:rsid w:val="00000C7A"/>
    <w:rsid w:val="00002D4C"/>
    <w:rsid w:val="00016AFD"/>
    <w:rsid w:val="00037BBF"/>
    <w:rsid w:val="00040E9B"/>
    <w:rsid w:val="00044C3D"/>
    <w:rsid w:val="0006131D"/>
    <w:rsid w:val="0006650A"/>
    <w:rsid w:val="000742B3"/>
    <w:rsid w:val="0008118A"/>
    <w:rsid w:val="000A2037"/>
    <w:rsid w:val="000B3071"/>
    <w:rsid w:val="000D1892"/>
    <w:rsid w:val="00102E5C"/>
    <w:rsid w:val="0011482B"/>
    <w:rsid w:val="00127FE4"/>
    <w:rsid w:val="00133B1B"/>
    <w:rsid w:val="001427FD"/>
    <w:rsid w:val="0014317C"/>
    <w:rsid w:val="00145503"/>
    <w:rsid w:val="00153322"/>
    <w:rsid w:val="0017079C"/>
    <w:rsid w:val="001718D5"/>
    <w:rsid w:val="00174B00"/>
    <w:rsid w:val="00181A38"/>
    <w:rsid w:val="001827AE"/>
    <w:rsid w:val="001A5939"/>
    <w:rsid w:val="001B7318"/>
    <w:rsid w:val="001C055A"/>
    <w:rsid w:val="001E18C1"/>
    <w:rsid w:val="001F7994"/>
    <w:rsid w:val="002127F8"/>
    <w:rsid w:val="002544EC"/>
    <w:rsid w:val="00256ED6"/>
    <w:rsid w:val="002632E5"/>
    <w:rsid w:val="0026676C"/>
    <w:rsid w:val="00272C99"/>
    <w:rsid w:val="00277B8A"/>
    <w:rsid w:val="002D4303"/>
    <w:rsid w:val="002E1D12"/>
    <w:rsid w:val="002F3B59"/>
    <w:rsid w:val="002F5D3D"/>
    <w:rsid w:val="003376EC"/>
    <w:rsid w:val="00344B71"/>
    <w:rsid w:val="00352AF8"/>
    <w:rsid w:val="0035544F"/>
    <w:rsid w:val="003612D8"/>
    <w:rsid w:val="0038344F"/>
    <w:rsid w:val="00384D65"/>
    <w:rsid w:val="0038618F"/>
    <w:rsid w:val="003909FE"/>
    <w:rsid w:val="003A4D9A"/>
    <w:rsid w:val="003B59D9"/>
    <w:rsid w:val="003B6E2D"/>
    <w:rsid w:val="003C1044"/>
    <w:rsid w:val="003C1625"/>
    <w:rsid w:val="003E2026"/>
    <w:rsid w:val="003E57FC"/>
    <w:rsid w:val="00403A76"/>
    <w:rsid w:val="004477C8"/>
    <w:rsid w:val="00451752"/>
    <w:rsid w:val="004815C4"/>
    <w:rsid w:val="004854BB"/>
    <w:rsid w:val="00487393"/>
    <w:rsid w:val="004B60B8"/>
    <w:rsid w:val="004C7DCE"/>
    <w:rsid w:val="004D514A"/>
    <w:rsid w:val="004E4343"/>
    <w:rsid w:val="004E4EF7"/>
    <w:rsid w:val="004F5655"/>
    <w:rsid w:val="00500C69"/>
    <w:rsid w:val="00512DD6"/>
    <w:rsid w:val="00513EA0"/>
    <w:rsid w:val="00543554"/>
    <w:rsid w:val="00563A89"/>
    <w:rsid w:val="0057314B"/>
    <w:rsid w:val="0057470A"/>
    <w:rsid w:val="005854EF"/>
    <w:rsid w:val="00595077"/>
    <w:rsid w:val="00596571"/>
    <w:rsid w:val="005B546D"/>
    <w:rsid w:val="005C6EDC"/>
    <w:rsid w:val="005F34D1"/>
    <w:rsid w:val="00606E93"/>
    <w:rsid w:val="00643EC8"/>
    <w:rsid w:val="00653698"/>
    <w:rsid w:val="00660A9B"/>
    <w:rsid w:val="0066129D"/>
    <w:rsid w:val="00661313"/>
    <w:rsid w:val="00666324"/>
    <w:rsid w:val="0066664C"/>
    <w:rsid w:val="006764C7"/>
    <w:rsid w:val="006767DD"/>
    <w:rsid w:val="006812E8"/>
    <w:rsid w:val="006B6A78"/>
    <w:rsid w:val="006F2299"/>
    <w:rsid w:val="00702F31"/>
    <w:rsid w:val="007046F3"/>
    <w:rsid w:val="007050B9"/>
    <w:rsid w:val="00707D57"/>
    <w:rsid w:val="00715492"/>
    <w:rsid w:val="007321B9"/>
    <w:rsid w:val="00755889"/>
    <w:rsid w:val="00764FCF"/>
    <w:rsid w:val="00775C56"/>
    <w:rsid w:val="007A5AD7"/>
    <w:rsid w:val="007C268B"/>
    <w:rsid w:val="007C55B5"/>
    <w:rsid w:val="007F394B"/>
    <w:rsid w:val="007F61B1"/>
    <w:rsid w:val="0080007A"/>
    <w:rsid w:val="008052CB"/>
    <w:rsid w:val="008079E7"/>
    <w:rsid w:val="00810042"/>
    <w:rsid w:val="0084074B"/>
    <w:rsid w:val="00853355"/>
    <w:rsid w:val="00857C45"/>
    <w:rsid w:val="00866BEC"/>
    <w:rsid w:val="008740BE"/>
    <w:rsid w:val="00874821"/>
    <w:rsid w:val="00886E68"/>
    <w:rsid w:val="008935D2"/>
    <w:rsid w:val="008C4830"/>
    <w:rsid w:val="008F0EE8"/>
    <w:rsid w:val="008F51A0"/>
    <w:rsid w:val="00910DC3"/>
    <w:rsid w:val="00920651"/>
    <w:rsid w:val="009259D0"/>
    <w:rsid w:val="00954DAE"/>
    <w:rsid w:val="00970096"/>
    <w:rsid w:val="00977501"/>
    <w:rsid w:val="009A4568"/>
    <w:rsid w:val="009A6592"/>
    <w:rsid w:val="009D2D50"/>
    <w:rsid w:val="009D6029"/>
    <w:rsid w:val="00A61AF1"/>
    <w:rsid w:val="00A71921"/>
    <w:rsid w:val="00A74D80"/>
    <w:rsid w:val="00A916FE"/>
    <w:rsid w:val="00AA76F6"/>
    <w:rsid w:val="00AD0807"/>
    <w:rsid w:val="00AD432E"/>
    <w:rsid w:val="00AD4834"/>
    <w:rsid w:val="00AD5DE7"/>
    <w:rsid w:val="00AE68CB"/>
    <w:rsid w:val="00B02DB6"/>
    <w:rsid w:val="00B06C27"/>
    <w:rsid w:val="00B501EA"/>
    <w:rsid w:val="00B67754"/>
    <w:rsid w:val="00B67BD7"/>
    <w:rsid w:val="00B70AC4"/>
    <w:rsid w:val="00B9377A"/>
    <w:rsid w:val="00BA01C6"/>
    <w:rsid w:val="00BA1C60"/>
    <w:rsid w:val="00BB6E6E"/>
    <w:rsid w:val="00BD2801"/>
    <w:rsid w:val="00BD36FB"/>
    <w:rsid w:val="00C0324C"/>
    <w:rsid w:val="00C074AE"/>
    <w:rsid w:val="00C123B2"/>
    <w:rsid w:val="00C21156"/>
    <w:rsid w:val="00C43854"/>
    <w:rsid w:val="00C45E22"/>
    <w:rsid w:val="00C609CE"/>
    <w:rsid w:val="00C96C2A"/>
    <w:rsid w:val="00CD0FA9"/>
    <w:rsid w:val="00CE2A5A"/>
    <w:rsid w:val="00CE374C"/>
    <w:rsid w:val="00D25839"/>
    <w:rsid w:val="00D61882"/>
    <w:rsid w:val="00D85C8D"/>
    <w:rsid w:val="00DB4B93"/>
    <w:rsid w:val="00DB5D28"/>
    <w:rsid w:val="00DC39CE"/>
    <w:rsid w:val="00DD309A"/>
    <w:rsid w:val="00DD419D"/>
    <w:rsid w:val="00E23922"/>
    <w:rsid w:val="00E23B14"/>
    <w:rsid w:val="00E4019A"/>
    <w:rsid w:val="00E45F08"/>
    <w:rsid w:val="00E56517"/>
    <w:rsid w:val="00E7606C"/>
    <w:rsid w:val="00E93845"/>
    <w:rsid w:val="00EC6462"/>
    <w:rsid w:val="00ED4ED1"/>
    <w:rsid w:val="00F0408F"/>
    <w:rsid w:val="00F14DCA"/>
    <w:rsid w:val="00F17A69"/>
    <w:rsid w:val="00F25D77"/>
    <w:rsid w:val="00F3408E"/>
    <w:rsid w:val="00F3460E"/>
    <w:rsid w:val="00F40286"/>
    <w:rsid w:val="00F41167"/>
    <w:rsid w:val="00F50A06"/>
    <w:rsid w:val="00F54A7D"/>
    <w:rsid w:val="00F76AAE"/>
    <w:rsid w:val="00F82D8B"/>
    <w:rsid w:val="00F8333B"/>
    <w:rsid w:val="00F86111"/>
    <w:rsid w:val="00FC35C0"/>
    <w:rsid w:val="00FE3FFB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E5F1"/>
  <w15:docId w15:val="{15B1496F-1E0E-4D1E-9525-E4B45955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keepLines/>
      <w:spacing w:after="0"/>
      <w:ind w:right="3"/>
      <w:jc w:val="center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1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Heading1Char">
    <w:name w:val="Heading 1 Char"/>
    <w:rPr>
      <w:b/>
      <w:color w:val="000000"/>
      <w:sz w:val="24"/>
      <w:szCs w:val="22"/>
      <w:lang w:val="pl-PL" w:bidi="ar-SA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character" w:styleId="Tekstzastpczy">
    <w:name w:val="Placeholder Text"/>
    <w:basedOn w:val="Domylnaczcionkaakapitu"/>
    <w:uiPriority w:val="99"/>
    <w:semiHidden/>
    <w:rsid w:val="009D602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9C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9CE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9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0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050B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50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050B9"/>
    <w:rPr>
      <w:rFonts w:cs="Mangal"/>
      <w:szCs w:val="21"/>
    </w:rPr>
  </w:style>
  <w:style w:type="character" w:customStyle="1" w:styleId="markedcontent">
    <w:name w:val="markedcontent"/>
    <w:basedOn w:val="Domylnaczcionkaakapitu"/>
    <w:rsid w:val="004D514A"/>
  </w:style>
  <w:style w:type="character" w:styleId="Hipercze">
    <w:name w:val="Hyperlink"/>
    <w:basedOn w:val="Domylnaczcionkaakapitu"/>
    <w:uiPriority w:val="99"/>
    <w:unhideWhenUsed/>
    <w:rsid w:val="004517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mailto:rodo@kancelaria-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6F74-439C-4BF1-B93F-D63373A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2123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Użytkownik UG</dc:creator>
  <cp:lastModifiedBy>Użytkownik UG</cp:lastModifiedBy>
  <cp:revision>27</cp:revision>
  <cp:lastPrinted>2024-04-17T09:32:00Z</cp:lastPrinted>
  <dcterms:created xsi:type="dcterms:W3CDTF">2024-02-17T15:37:00Z</dcterms:created>
  <dcterms:modified xsi:type="dcterms:W3CDTF">2024-04-18T07:16:00Z</dcterms:modified>
</cp:coreProperties>
</file>